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9D1A" w14:textId="35C5F285" w:rsidR="00EC2A1A" w:rsidRPr="00387CCB" w:rsidRDefault="00EC2A1A" w:rsidP="0042643C">
      <w:pPr>
        <w:pStyle w:val="Heading1"/>
        <w:spacing w:before="90" w:after="240"/>
        <w:rPr>
          <w:rFonts w:cs="Arial"/>
          <w:b/>
          <w:bCs/>
          <w:color w:val="005F64"/>
          <w:spacing w:val="-2"/>
          <w:sz w:val="36"/>
          <w:szCs w:val="36"/>
        </w:rPr>
      </w:pPr>
      <w:r w:rsidRPr="00387CCB">
        <w:rPr>
          <w:rFonts w:cs="Arial"/>
          <w:b/>
          <w:bCs/>
          <w:color w:val="005F64"/>
          <w:sz w:val="36"/>
          <w:szCs w:val="36"/>
        </w:rPr>
        <w:t>Project</w:t>
      </w:r>
      <w:r w:rsidRPr="00387CCB">
        <w:rPr>
          <w:rFonts w:cs="Arial"/>
          <w:b/>
          <w:bCs/>
          <w:color w:val="005F64"/>
          <w:spacing w:val="-1"/>
          <w:sz w:val="36"/>
          <w:szCs w:val="36"/>
        </w:rPr>
        <w:t xml:space="preserve"> </w:t>
      </w:r>
      <w:r w:rsidRPr="00387CCB">
        <w:rPr>
          <w:rFonts w:cs="Arial"/>
          <w:b/>
          <w:bCs/>
          <w:color w:val="005F64"/>
          <w:sz w:val="36"/>
          <w:szCs w:val="36"/>
        </w:rPr>
        <w:t>Plan</w:t>
      </w:r>
      <w:r w:rsidRPr="00387CCB">
        <w:rPr>
          <w:rFonts w:cs="Arial"/>
          <w:b/>
          <w:bCs/>
          <w:color w:val="005F64"/>
          <w:spacing w:val="-1"/>
          <w:sz w:val="36"/>
          <w:szCs w:val="36"/>
        </w:rPr>
        <w:t xml:space="preserve"> </w:t>
      </w:r>
      <w:r w:rsidRPr="00387CCB">
        <w:rPr>
          <w:rFonts w:cs="Arial"/>
          <w:b/>
          <w:bCs/>
          <w:color w:val="005F64"/>
          <w:spacing w:val="-2"/>
          <w:sz w:val="36"/>
          <w:szCs w:val="36"/>
        </w:rPr>
        <w:t xml:space="preserve">Template – Aboriginal Community-Controlled Organisation </w:t>
      </w:r>
      <w:r w:rsidR="00543D5D">
        <w:rPr>
          <w:rFonts w:cs="Arial"/>
          <w:b/>
          <w:bCs/>
          <w:color w:val="005F64"/>
          <w:spacing w:val="-2"/>
          <w:sz w:val="36"/>
          <w:szCs w:val="36"/>
        </w:rPr>
        <w:t>Program for Vocational Education and Training (VET) Capability</w:t>
      </w:r>
      <w:r w:rsidRPr="00387CCB">
        <w:rPr>
          <w:rFonts w:cs="Arial"/>
          <w:b/>
          <w:bCs/>
          <w:color w:val="005F64"/>
          <w:spacing w:val="-2"/>
          <w:sz w:val="36"/>
          <w:szCs w:val="36"/>
        </w:rPr>
        <w:t xml:space="preserve"> 20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C2A1A" w:rsidRPr="00EC2A1A" w14:paraId="37C570FC" w14:textId="77777777" w:rsidTr="00387CCB">
        <w:tc>
          <w:tcPr>
            <w:tcW w:w="5000" w:type="pct"/>
            <w:shd w:val="clear" w:color="auto" w:fill="005F64"/>
            <w:vAlign w:val="center"/>
          </w:tcPr>
          <w:p w14:paraId="0A674B6E" w14:textId="024CCFAC" w:rsidR="00EC2A1A" w:rsidRPr="0042643C" w:rsidRDefault="00EC2A1A" w:rsidP="0042643C">
            <w:pPr>
              <w:pStyle w:val="Heading1"/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2643C">
              <w:rPr>
                <w:b/>
                <w:bCs/>
                <w:color w:val="FFFFFF" w:themeColor="background1"/>
                <w:sz w:val="24"/>
                <w:szCs w:val="24"/>
              </w:rPr>
              <w:t>INSTRUCTIONS</w:t>
            </w:r>
          </w:p>
        </w:tc>
      </w:tr>
      <w:tr w:rsidR="00EC2A1A" w:rsidRPr="00EC2A1A" w14:paraId="1D4B0319" w14:textId="77777777" w:rsidTr="00EC2A1A">
        <w:tc>
          <w:tcPr>
            <w:tcW w:w="5000" w:type="pct"/>
            <w:vAlign w:val="center"/>
          </w:tcPr>
          <w:p w14:paraId="6114126A" w14:textId="7E8228EF" w:rsidR="00EC2A1A" w:rsidRPr="00EC2A1A" w:rsidRDefault="00EC2A1A" w:rsidP="0042643C">
            <w:pPr>
              <w:pStyle w:val="Heading1"/>
              <w:spacing w:before="60" w:after="60"/>
              <w:rPr>
                <w:color w:val="auto"/>
                <w:sz w:val="24"/>
                <w:szCs w:val="24"/>
              </w:rPr>
            </w:pPr>
            <w:r w:rsidRPr="00EC2A1A">
              <w:rPr>
                <w:color w:val="auto"/>
                <w:sz w:val="24"/>
                <w:szCs w:val="24"/>
              </w:rPr>
              <w:t xml:space="preserve">This Project Plan </w:t>
            </w:r>
            <w:r w:rsidR="0042643C">
              <w:rPr>
                <w:color w:val="auto"/>
                <w:sz w:val="24"/>
                <w:szCs w:val="24"/>
              </w:rPr>
              <w:t xml:space="preserve">will be </w:t>
            </w:r>
            <w:r w:rsidRPr="00EC2A1A">
              <w:rPr>
                <w:color w:val="auto"/>
                <w:sz w:val="24"/>
                <w:szCs w:val="24"/>
              </w:rPr>
              <w:t xml:space="preserve">used to assess Assessment Criteria 2 </w:t>
            </w:r>
            <w:r w:rsidR="0042643C">
              <w:rPr>
                <w:color w:val="auto"/>
                <w:sz w:val="24"/>
                <w:szCs w:val="24"/>
              </w:rPr>
              <w:t>-</w:t>
            </w:r>
            <w:r w:rsidRPr="00EC2A1A">
              <w:rPr>
                <w:color w:val="auto"/>
                <w:sz w:val="24"/>
                <w:szCs w:val="24"/>
              </w:rPr>
              <w:t xml:space="preserve"> Capacity of the ACCO to deliver the project.</w:t>
            </w:r>
            <w:r w:rsidR="0042643C">
              <w:rPr>
                <w:color w:val="auto"/>
                <w:sz w:val="24"/>
                <w:szCs w:val="24"/>
              </w:rPr>
              <w:t xml:space="preserve"> </w:t>
            </w:r>
            <w:r w:rsidRPr="00EC2A1A">
              <w:rPr>
                <w:color w:val="auto"/>
                <w:sz w:val="24"/>
                <w:szCs w:val="24"/>
              </w:rPr>
              <w:t>Your responses should explain the delivery details for the project, including steps that will be taken, roles and responsibilities, and outcomes.</w:t>
            </w:r>
          </w:p>
          <w:p w14:paraId="2C8C4BF7" w14:textId="005420DC" w:rsidR="00EC2A1A" w:rsidRPr="00EC2A1A" w:rsidRDefault="00EC2A1A" w:rsidP="0042643C">
            <w:pPr>
              <w:pStyle w:val="Heading1"/>
              <w:spacing w:before="60" w:after="60"/>
              <w:rPr>
                <w:i/>
                <w:iCs/>
                <w:sz w:val="24"/>
                <w:szCs w:val="24"/>
              </w:rPr>
            </w:pPr>
            <w:r w:rsidRPr="00EC2A1A">
              <w:rPr>
                <w:i/>
                <w:iCs/>
                <w:color w:val="0070C0"/>
                <w:sz w:val="24"/>
                <w:szCs w:val="24"/>
              </w:rPr>
              <w:t>Blue italic text throughout the template provides instructions and examples and can be deleted.</w:t>
            </w:r>
          </w:p>
        </w:tc>
      </w:tr>
    </w:tbl>
    <w:p w14:paraId="1AA1386C" w14:textId="77777777" w:rsidR="005A0ABE" w:rsidRDefault="005A0ABE" w:rsidP="00426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96"/>
        <w:gridCol w:w="1417"/>
        <w:gridCol w:w="1872"/>
        <w:gridCol w:w="3486"/>
      </w:tblGrid>
      <w:tr w:rsidR="00EC2A1A" w:rsidRPr="00360371" w14:paraId="14FDDC56" w14:textId="77777777" w:rsidTr="0042643C">
        <w:tc>
          <w:tcPr>
            <w:tcW w:w="10456" w:type="dxa"/>
            <w:gridSpan w:val="5"/>
            <w:shd w:val="clear" w:color="auto" w:fill="005F64"/>
            <w:vAlign w:val="center"/>
          </w:tcPr>
          <w:p w14:paraId="059735F6" w14:textId="7B2E684B" w:rsidR="00EC2A1A" w:rsidRPr="00360371" w:rsidRDefault="00EC2A1A" w:rsidP="0042643C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60371">
              <w:rPr>
                <w:b/>
                <w:bCs/>
                <w:color w:val="FFFFFF" w:themeColor="background1"/>
                <w:sz w:val="24"/>
                <w:szCs w:val="24"/>
              </w:rPr>
              <w:t>SECTION ONE: PROJECT SUMMARY</w:t>
            </w:r>
          </w:p>
        </w:tc>
      </w:tr>
      <w:tr w:rsidR="00EC2A1A" w:rsidRPr="00360371" w14:paraId="7733B34B" w14:textId="77777777" w:rsidTr="0042643C">
        <w:trPr>
          <w:trHeight w:val="879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80308F2" w14:textId="109B2618" w:rsidR="00EC2A1A" w:rsidRPr="00360371" w:rsidRDefault="00EC2A1A" w:rsidP="0042643C">
            <w:pPr>
              <w:spacing w:before="60" w:after="60"/>
              <w:rPr>
                <w:sz w:val="24"/>
                <w:szCs w:val="24"/>
              </w:rPr>
            </w:pPr>
            <w:r w:rsidRPr="00360371">
              <w:rPr>
                <w:sz w:val="24"/>
                <w:szCs w:val="24"/>
              </w:rPr>
              <w:t>SmartyGrants Application Number</w:t>
            </w:r>
          </w:p>
        </w:tc>
        <w:tc>
          <w:tcPr>
            <w:tcW w:w="6775" w:type="dxa"/>
            <w:gridSpan w:val="3"/>
            <w:vAlign w:val="center"/>
          </w:tcPr>
          <w:p w14:paraId="677B1078" w14:textId="7467DBEE" w:rsidR="00EC2A1A" w:rsidRPr="00360371" w:rsidRDefault="00EC2A1A" w:rsidP="0042643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360371">
              <w:rPr>
                <w:i/>
                <w:iCs/>
                <w:color w:val="0070C0"/>
                <w:sz w:val="24"/>
                <w:szCs w:val="24"/>
              </w:rPr>
              <w:t>This can be found at the top of your application form</w:t>
            </w:r>
          </w:p>
        </w:tc>
      </w:tr>
      <w:tr w:rsidR="00EC2A1A" w:rsidRPr="00360371" w14:paraId="74140426" w14:textId="77777777" w:rsidTr="0042643C">
        <w:trPr>
          <w:trHeight w:val="879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5722D13" w14:textId="2B111CAB" w:rsidR="00EC2A1A" w:rsidRPr="00360371" w:rsidRDefault="00EC2A1A" w:rsidP="0042643C">
            <w:pPr>
              <w:spacing w:before="60" w:after="60"/>
              <w:rPr>
                <w:sz w:val="24"/>
                <w:szCs w:val="24"/>
              </w:rPr>
            </w:pPr>
            <w:r w:rsidRPr="00360371">
              <w:rPr>
                <w:sz w:val="24"/>
                <w:szCs w:val="24"/>
              </w:rPr>
              <w:t>Project title</w:t>
            </w:r>
          </w:p>
        </w:tc>
        <w:tc>
          <w:tcPr>
            <w:tcW w:w="6775" w:type="dxa"/>
            <w:gridSpan w:val="3"/>
            <w:vAlign w:val="center"/>
          </w:tcPr>
          <w:p w14:paraId="5837E9DF" w14:textId="4F6D21FC" w:rsidR="00EC2A1A" w:rsidRPr="00360371" w:rsidRDefault="00EC2A1A" w:rsidP="0042643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360371">
              <w:rPr>
                <w:i/>
                <w:iCs/>
                <w:color w:val="0070C0"/>
                <w:sz w:val="24"/>
                <w:szCs w:val="24"/>
              </w:rPr>
              <w:t>This may be used on Skills Tasmania’s website if your application is successful</w:t>
            </w:r>
          </w:p>
        </w:tc>
      </w:tr>
      <w:tr w:rsidR="00EC2A1A" w:rsidRPr="00360371" w14:paraId="2595F3E7" w14:textId="77777777" w:rsidTr="0042643C">
        <w:trPr>
          <w:trHeight w:val="879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EF01479" w14:textId="4A859D91" w:rsidR="00EC2A1A" w:rsidRPr="00360371" w:rsidRDefault="00EC2A1A" w:rsidP="0042643C">
            <w:pPr>
              <w:spacing w:before="60" w:after="60"/>
              <w:rPr>
                <w:sz w:val="24"/>
                <w:szCs w:val="24"/>
              </w:rPr>
            </w:pPr>
            <w:r w:rsidRPr="00360371">
              <w:rPr>
                <w:sz w:val="24"/>
                <w:szCs w:val="24"/>
              </w:rPr>
              <w:t>Project summary</w:t>
            </w:r>
          </w:p>
        </w:tc>
        <w:tc>
          <w:tcPr>
            <w:tcW w:w="6775" w:type="dxa"/>
            <w:gridSpan w:val="3"/>
            <w:vAlign w:val="center"/>
          </w:tcPr>
          <w:p w14:paraId="1B4E4ABD" w14:textId="5DB85522" w:rsidR="00EC2A1A" w:rsidRPr="00360371" w:rsidRDefault="00EC2A1A" w:rsidP="0042643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360371">
              <w:rPr>
                <w:i/>
                <w:iCs/>
                <w:color w:val="0070C0"/>
                <w:sz w:val="24"/>
                <w:szCs w:val="24"/>
              </w:rPr>
              <w:t xml:space="preserve">This can be copied from the Project Proposal section of </w:t>
            </w:r>
            <w:r w:rsidR="000661F4">
              <w:rPr>
                <w:i/>
                <w:iCs/>
                <w:color w:val="0070C0"/>
                <w:sz w:val="24"/>
                <w:szCs w:val="24"/>
              </w:rPr>
              <w:t>the</w:t>
            </w:r>
            <w:r w:rsidR="0042643C" w:rsidRPr="00360371">
              <w:rPr>
                <w:i/>
                <w:iCs/>
                <w:color w:val="0070C0"/>
                <w:sz w:val="24"/>
                <w:szCs w:val="24"/>
              </w:rPr>
              <w:t xml:space="preserve"> application</w:t>
            </w:r>
            <w:r w:rsidRPr="00360371">
              <w:rPr>
                <w:i/>
                <w:iCs/>
                <w:color w:val="0070C0"/>
                <w:sz w:val="24"/>
                <w:szCs w:val="24"/>
              </w:rPr>
              <w:t xml:space="preserve"> form</w:t>
            </w:r>
          </w:p>
        </w:tc>
      </w:tr>
      <w:tr w:rsidR="00EC2A1A" w:rsidRPr="00360371" w14:paraId="2E1C4C1F" w14:textId="77777777" w:rsidTr="0042643C">
        <w:trPr>
          <w:trHeight w:val="879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04BAA416" w14:textId="02FAAE87" w:rsidR="00EC2A1A" w:rsidRPr="00360371" w:rsidRDefault="00EC2A1A" w:rsidP="0042643C">
            <w:pPr>
              <w:spacing w:before="60" w:after="60"/>
              <w:rPr>
                <w:sz w:val="24"/>
                <w:szCs w:val="24"/>
              </w:rPr>
            </w:pPr>
            <w:r w:rsidRPr="00360371">
              <w:rPr>
                <w:sz w:val="24"/>
                <w:szCs w:val="24"/>
              </w:rPr>
              <w:t>Project partner(s)</w:t>
            </w:r>
          </w:p>
        </w:tc>
        <w:tc>
          <w:tcPr>
            <w:tcW w:w="6775" w:type="dxa"/>
            <w:gridSpan w:val="3"/>
            <w:vAlign w:val="center"/>
          </w:tcPr>
          <w:p w14:paraId="07359831" w14:textId="0F177FC6" w:rsidR="00EC2A1A" w:rsidRPr="00360371" w:rsidRDefault="00EC2A1A" w:rsidP="0042643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360371">
              <w:rPr>
                <w:i/>
                <w:iCs/>
                <w:color w:val="0070C0"/>
                <w:sz w:val="24"/>
                <w:szCs w:val="24"/>
              </w:rPr>
              <w:t xml:space="preserve">If </w:t>
            </w:r>
            <w:r w:rsidR="0042643C" w:rsidRPr="00360371">
              <w:rPr>
                <w:i/>
                <w:iCs/>
                <w:color w:val="0070C0"/>
                <w:sz w:val="24"/>
                <w:szCs w:val="24"/>
              </w:rPr>
              <w:t>your</w:t>
            </w:r>
            <w:r w:rsidRPr="00360371">
              <w:rPr>
                <w:i/>
                <w:iCs/>
                <w:color w:val="0070C0"/>
                <w:sz w:val="24"/>
                <w:szCs w:val="24"/>
              </w:rPr>
              <w:t xml:space="preserve"> project will be delivered in partnership, include the names here </w:t>
            </w:r>
            <w:r w:rsidR="0042643C" w:rsidRPr="00360371">
              <w:rPr>
                <w:i/>
                <w:iCs/>
                <w:color w:val="0070C0"/>
                <w:sz w:val="24"/>
                <w:szCs w:val="24"/>
              </w:rPr>
              <w:t>(</w:t>
            </w:r>
            <w:r w:rsidRPr="00360371">
              <w:rPr>
                <w:i/>
                <w:iCs/>
                <w:color w:val="0070C0"/>
                <w:sz w:val="24"/>
                <w:szCs w:val="24"/>
              </w:rPr>
              <w:t>otherwise leave blank</w:t>
            </w:r>
            <w:r w:rsidR="0042643C" w:rsidRPr="00360371">
              <w:rPr>
                <w:i/>
                <w:iCs/>
                <w:color w:val="0070C0"/>
                <w:sz w:val="24"/>
                <w:szCs w:val="24"/>
              </w:rPr>
              <w:t>)</w:t>
            </w:r>
          </w:p>
        </w:tc>
      </w:tr>
      <w:tr w:rsidR="00EC2A1A" w:rsidRPr="00360371" w14:paraId="1DFBFBEA" w14:textId="77777777" w:rsidTr="0042643C">
        <w:trPr>
          <w:trHeight w:val="879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0EA0FD35" w14:textId="66062544" w:rsidR="00EC2A1A" w:rsidRPr="00360371" w:rsidRDefault="00EC2A1A" w:rsidP="0042643C">
            <w:pPr>
              <w:spacing w:before="60" w:after="60"/>
              <w:rPr>
                <w:sz w:val="24"/>
                <w:szCs w:val="24"/>
              </w:rPr>
            </w:pPr>
            <w:r w:rsidRPr="00360371">
              <w:rPr>
                <w:sz w:val="24"/>
                <w:szCs w:val="24"/>
              </w:rPr>
              <w:t>Anticipated start date and duration:</w:t>
            </w:r>
          </w:p>
        </w:tc>
        <w:tc>
          <w:tcPr>
            <w:tcW w:w="6775" w:type="dxa"/>
            <w:gridSpan w:val="3"/>
            <w:vAlign w:val="center"/>
          </w:tcPr>
          <w:p w14:paraId="0838A43B" w14:textId="77777777" w:rsidR="00A35774" w:rsidRDefault="00EC2A1A" w:rsidP="0042643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360371">
              <w:rPr>
                <w:sz w:val="24"/>
                <w:szCs w:val="24"/>
              </w:rPr>
              <w:t>Start date:</w:t>
            </w:r>
            <w:r w:rsidR="0042643C" w:rsidRPr="00360371">
              <w:rPr>
                <w:sz w:val="24"/>
                <w:szCs w:val="24"/>
              </w:rPr>
              <w:t xml:space="preserve">                 | D</w:t>
            </w:r>
            <w:r w:rsidRPr="00360371">
              <w:rPr>
                <w:sz w:val="24"/>
                <w:szCs w:val="24"/>
              </w:rPr>
              <w:t xml:space="preserve">uration </w:t>
            </w:r>
            <w:r w:rsidRPr="00ED4A82">
              <w:rPr>
                <w:i/>
                <w:iCs/>
                <w:color w:val="0070C0"/>
                <w:sz w:val="24"/>
                <w:szCs w:val="24"/>
              </w:rPr>
              <w:t>e.g. 12-24 months</w:t>
            </w:r>
            <w:r w:rsidR="00A35774"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</w:p>
          <w:p w14:paraId="511E99B8" w14:textId="28DD27E0" w:rsidR="00EC2A1A" w:rsidRPr="00360371" w:rsidRDefault="003E694F" w:rsidP="00A35774">
            <w:pPr>
              <w:spacing w:before="120" w:after="60"/>
              <w:rPr>
                <w:sz w:val="24"/>
                <w:szCs w:val="24"/>
              </w:rPr>
            </w:pPr>
            <w:r w:rsidRPr="003E694F">
              <w:rPr>
                <w:i/>
                <w:iCs/>
                <w:color w:val="0070C0"/>
                <w:sz w:val="20"/>
                <w:szCs w:val="20"/>
              </w:rPr>
              <w:t xml:space="preserve">Note: Projects </w:t>
            </w:r>
            <w:r w:rsidR="00A35774" w:rsidRPr="003E694F">
              <w:rPr>
                <w:i/>
                <w:iCs/>
                <w:color w:val="0070C0"/>
                <w:sz w:val="20"/>
                <w:szCs w:val="20"/>
              </w:rPr>
              <w:t>must be completed by 30 September 2028</w:t>
            </w:r>
            <w:r w:rsidRPr="003E694F">
              <w:rPr>
                <w:i/>
                <w:iCs/>
                <w:color w:val="0070C0"/>
                <w:sz w:val="20"/>
                <w:szCs w:val="20"/>
              </w:rPr>
              <w:t>.</w:t>
            </w:r>
          </w:p>
        </w:tc>
      </w:tr>
      <w:tr w:rsidR="006D3016" w:rsidRPr="00360371" w14:paraId="69ED2B35" w14:textId="77777777" w:rsidTr="00436A7C">
        <w:trPr>
          <w:trHeight w:val="420"/>
        </w:trPr>
        <w:tc>
          <w:tcPr>
            <w:tcW w:w="10456" w:type="dxa"/>
            <w:gridSpan w:val="5"/>
            <w:shd w:val="clear" w:color="auto" w:fill="005F64"/>
            <w:vAlign w:val="center"/>
          </w:tcPr>
          <w:p w14:paraId="17AD2EE8" w14:textId="724E3629" w:rsidR="006D3016" w:rsidRPr="00B1167A" w:rsidRDefault="006D3016" w:rsidP="00436A7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167A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TWO</w:t>
            </w:r>
            <w:r w:rsidRPr="00B1167A">
              <w:rPr>
                <w:b/>
                <w:bCs/>
                <w:color w:val="FFFFFF" w:themeColor="background1"/>
                <w:sz w:val="24"/>
                <w:szCs w:val="24"/>
              </w:rPr>
              <w:t>: PROJECT S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CHEDULE</w:t>
            </w:r>
            <w:r w:rsidRPr="00B1167A">
              <w:rPr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="002507B1" w:rsidRPr="00B1167A">
              <w:rPr>
                <w:b/>
                <w:bCs/>
                <w:color w:val="FFFFFF" w:themeColor="background1"/>
                <w:sz w:val="24"/>
                <w:szCs w:val="24"/>
              </w:rPr>
              <w:t xml:space="preserve">TIMELINE </w:t>
            </w:r>
            <w:r w:rsidR="002507B1">
              <w:rPr>
                <w:b/>
                <w:bCs/>
                <w:color w:val="FFFFFF" w:themeColor="background1"/>
                <w:sz w:val="24"/>
                <w:szCs w:val="24"/>
              </w:rPr>
              <w:t>AND PROJECT TEAM</w:t>
            </w:r>
          </w:p>
        </w:tc>
      </w:tr>
      <w:tr w:rsidR="006D3016" w:rsidRPr="00360371" w14:paraId="38A416CE" w14:textId="77777777" w:rsidTr="00436A7C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6439A3E9" w14:textId="3007F954" w:rsidR="006D3016" w:rsidRPr="00B1167A" w:rsidRDefault="006D3016" w:rsidP="00436A7C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p</w:t>
            </w:r>
            <w:r w:rsidRPr="00B1167A">
              <w:rPr>
                <w:b/>
                <w:bCs/>
                <w:sz w:val="24"/>
                <w:szCs w:val="24"/>
              </w:rPr>
              <w:t xml:space="preserve">roject </w:t>
            </w:r>
            <w:r>
              <w:rPr>
                <w:b/>
                <w:bCs/>
                <w:sz w:val="24"/>
                <w:szCs w:val="24"/>
              </w:rPr>
              <w:t xml:space="preserve">schedule </w:t>
            </w:r>
            <w:r w:rsidR="009269EE">
              <w:rPr>
                <w:sz w:val="24"/>
                <w:szCs w:val="24"/>
              </w:rPr>
              <w:t>explains</w:t>
            </w:r>
            <w:r>
              <w:rPr>
                <w:sz w:val="24"/>
                <w:szCs w:val="24"/>
              </w:rPr>
              <w:t xml:space="preserve"> the steps you</w:t>
            </w:r>
            <w:r w:rsidR="003E694F">
              <w:rPr>
                <w:sz w:val="24"/>
                <w:szCs w:val="24"/>
              </w:rPr>
              <w:t>r organisation</w:t>
            </w:r>
            <w:r>
              <w:rPr>
                <w:sz w:val="24"/>
                <w:szCs w:val="24"/>
              </w:rPr>
              <w:t xml:space="preserve"> will take to deliver </w:t>
            </w:r>
            <w:r w:rsidR="003E694F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project and how it has been planned. </w:t>
            </w:r>
            <w:r w:rsidRPr="00B1167A">
              <w:rPr>
                <w:sz w:val="24"/>
                <w:szCs w:val="24"/>
              </w:rPr>
              <w:t xml:space="preserve">The number of steps will depend on the size and complexity of </w:t>
            </w:r>
            <w:r w:rsidR="003E694F">
              <w:rPr>
                <w:sz w:val="24"/>
                <w:szCs w:val="24"/>
              </w:rPr>
              <w:t>the</w:t>
            </w:r>
            <w:r w:rsidRPr="00B1167A">
              <w:rPr>
                <w:sz w:val="24"/>
                <w:szCs w:val="24"/>
              </w:rPr>
              <w:t xml:space="preserve"> project but can be kept simple – too many steps may take the focus away from project outcomes.</w:t>
            </w:r>
          </w:p>
          <w:p w14:paraId="12520980" w14:textId="628BEDE6" w:rsidR="006D3016" w:rsidRPr="00B1167A" w:rsidRDefault="006D3016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B1167A">
              <w:rPr>
                <w:i/>
                <w:iCs/>
                <w:color w:val="0070C0"/>
                <w:sz w:val="24"/>
                <w:szCs w:val="24"/>
              </w:rPr>
              <w:t xml:space="preserve">Please </w:t>
            </w:r>
            <w:r w:rsidR="008B24DD">
              <w:rPr>
                <w:i/>
                <w:iCs/>
                <w:color w:val="0070C0"/>
                <w:sz w:val="24"/>
                <w:szCs w:val="24"/>
              </w:rPr>
              <w:t>explain</w:t>
            </w:r>
            <w:r>
              <w:rPr>
                <w:i/>
                <w:iCs/>
                <w:color w:val="0070C0"/>
                <w:sz w:val="24"/>
                <w:szCs w:val="24"/>
              </w:rPr>
              <w:t xml:space="preserve"> in the table below</w:t>
            </w:r>
            <w:r w:rsidRPr="00B1167A">
              <w:rPr>
                <w:i/>
                <w:iCs/>
                <w:color w:val="0070C0"/>
                <w:sz w:val="24"/>
                <w:szCs w:val="24"/>
              </w:rPr>
              <w:t>:</w:t>
            </w:r>
          </w:p>
          <w:p w14:paraId="7CE3F415" w14:textId="77777777" w:rsidR="006D3016" w:rsidRDefault="006D3016" w:rsidP="008F2F13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i/>
                <w:iCs/>
                <w:color w:val="0070C0"/>
                <w:sz w:val="24"/>
                <w:szCs w:val="24"/>
              </w:rPr>
            </w:pPr>
            <w:r w:rsidRPr="006D3016">
              <w:rPr>
                <w:i/>
                <w:iCs/>
                <w:color w:val="0070C0"/>
                <w:sz w:val="24"/>
                <w:szCs w:val="24"/>
              </w:rPr>
              <w:t>each activity/step you will take to deliver the project</w:t>
            </w:r>
          </w:p>
          <w:p w14:paraId="1E7FDE11" w14:textId="6DE55BCF" w:rsidR="006D3016" w:rsidRPr="006D3016" w:rsidRDefault="006D3016" w:rsidP="008F2F13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i/>
                <w:iCs/>
                <w:color w:val="0070C0"/>
                <w:sz w:val="24"/>
                <w:szCs w:val="24"/>
              </w:rPr>
            </w:pPr>
            <w:r w:rsidRPr="006D3016">
              <w:rPr>
                <w:i/>
                <w:iCs/>
                <w:color w:val="0070C0"/>
                <w:sz w:val="24"/>
                <w:szCs w:val="24"/>
              </w:rPr>
              <w:t>who is responsible for each step (job role or relevant experience)</w:t>
            </w:r>
          </w:p>
          <w:p w14:paraId="386292BC" w14:textId="63997AF9" w:rsidR="006D3016" w:rsidRPr="00A65C56" w:rsidRDefault="006D3016" w:rsidP="00A65C56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i/>
                <w:iCs/>
                <w:color w:val="0070C0"/>
                <w:sz w:val="24"/>
                <w:szCs w:val="24"/>
              </w:rPr>
            </w:pPr>
            <w:r w:rsidRPr="006D3016">
              <w:rPr>
                <w:i/>
                <w:iCs/>
                <w:color w:val="0070C0"/>
                <w:sz w:val="24"/>
                <w:szCs w:val="24"/>
              </w:rPr>
              <w:t>the estimated date each step will occur</w:t>
            </w:r>
            <w:r>
              <w:rPr>
                <w:i/>
                <w:iCs/>
                <w:color w:val="0070C0"/>
                <w:sz w:val="24"/>
                <w:szCs w:val="24"/>
              </w:rPr>
              <w:t xml:space="preserve"> or how long it might take.</w:t>
            </w:r>
          </w:p>
        </w:tc>
      </w:tr>
      <w:tr w:rsidR="006D3016" w:rsidRPr="00360371" w14:paraId="700103CF" w14:textId="77777777" w:rsidTr="006D3016">
        <w:tc>
          <w:tcPr>
            <w:tcW w:w="3485" w:type="dxa"/>
            <w:shd w:val="clear" w:color="auto" w:fill="595959" w:themeFill="text1" w:themeFillTint="A6"/>
            <w:vAlign w:val="center"/>
          </w:tcPr>
          <w:p w14:paraId="0B7B62FB" w14:textId="76300F14" w:rsidR="006D3016" w:rsidRPr="006D3016" w:rsidRDefault="006D3016" w:rsidP="006D3016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ctivity/step</w:t>
            </w:r>
          </w:p>
        </w:tc>
        <w:tc>
          <w:tcPr>
            <w:tcW w:w="3485" w:type="dxa"/>
            <w:gridSpan w:val="3"/>
            <w:shd w:val="clear" w:color="auto" w:fill="595959" w:themeFill="text1" w:themeFillTint="A6"/>
            <w:vAlign w:val="center"/>
          </w:tcPr>
          <w:p w14:paraId="1790F587" w14:textId="2EFBE1DC" w:rsidR="006D3016" w:rsidRPr="006D3016" w:rsidRDefault="006D3016" w:rsidP="006D3016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Who is responsible</w:t>
            </w:r>
          </w:p>
        </w:tc>
        <w:tc>
          <w:tcPr>
            <w:tcW w:w="3486" w:type="dxa"/>
            <w:shd w:val="clear" w:color="auto" w:fill="595959" w:themeFill="text1" w:themeFillTint="A6"/>
            <w:vAlign w:val="center"/>
          </w:tcPr>
          <w:p w14:paraId="3A732FE4" w14:textId="592C0582" w:rsidR="006D3016" w:rsidRPr="006D3016" w:rsidRDefault="006D3016" w:rsidP="006D3016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stimated date/time required</w:t>
            </w:r>
          </w:p>
        </w:tc>
      </w:tr>
      <w:tr w:rsidR="006D3016" w:rsidRPr="00360371" w14:paraId="0F8D5CA6" w14:textId="77777777" w:rsidTr="006D3016"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2D254972" w14:textId="6603DBE3" w:rsidR="006D3016" w:rsidRPr="006D3016" w:rsidRDefault="00F70C0C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First project team meeting</w:t>
            </w:r>
          </w:p>
        </w:tc>
        <w:tc>
          <w:tcPr>
            <w:tcW w:w="3485" w:type="dxa"/>
            <w:gridSpan w:val="3"/>
            <w:shd w:val="clear" w:color="auto" w:fill="F2F2F2" w:themeFill="background1" w:themeFillShade="F2"/>
            <w:vAlign w:val="center"/>
          </w:tcPr>
          <w:p w14:paraId="1933F013" w14:textId="77777777" w:rsidR="006D3016" w:rsidRDefault="00F70C0C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Project manager</w:t>
            </w:r>
          </w:p>
          <w:p w14:paraId="0A7F5CBB" w14:textId="15FAD6F8" w:rsidR="00F70C0C" w:rsidRPr="006D3016" w:rsidRDefault="00F70C0C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Project team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1A2EC6CD" w14:textId="6C22E5A9" w:rsidR="006D3016" w:rsidRPr="006D3016" w:rsidRDefault="006D3016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 xml:space="preserve">First meeting within two weeks of </w:t>
            </w:r>
            <w:r w:rsidR="00F70C0C">
              <w:rPr>
                <w:i/>
                <w:iCs/>
                <w:color w:val="0070C0"/>
                <w:sz w:val="24"/>
                <w:szCs w:val="24"/>
              </w:rPr>
              <w:t>notification that grant application is successful</w:t>
            </w:r>
          </w:p>
        </w:tc>
      </w:tr>
      <w:tr w:rsidR="00F70C0C" w:rsidRPr="00360371" w14:paraId="59746919" w14:textId="77777777" w:rsidTr="006D3016"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2BB293D1" w14:textId="29DD0FDE" w:rsidR="00F70C0C" w:rsidRDefault="00F70C0C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Engage a consultant to …</w:t>
            </w:r>
          </w:p>
        </w:tc>
        <w:tc>
          <w:tcPr>
            <w:tcW w:w="3485" w:type="dxa"/>
            <w:gridSpan w:val="3"/>
            <w:shd w:val="clear" w:color="auto" w:fill="F2F2F2" w:themeFill="background1" w:themeFillShade="F2"/>
            <w:vAlign w:val="center"/>
          </w:tcPr>
          <w:p w14:paraId="7CDD8640" w14:textId="56B2CEAB" w:rsidR="00F70C0C" w:rsidRDefault="00F70C0C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Project manager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59743079" w14:textId="1E500758" w:rsidR="00F70C0C" w:rsidRDefault="00F70C0C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July 2026</w:t>
            </w:r>
          </w:p>
        </w:tc>
      </w:tr>
      <w:tr w:rsidR="006D3016" w:rsidRPr="00360371" w14:paraId="7869B62D" w14:textId="77777777" w:rsidTr="006D3016"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1980350D" w14:textId="57D468D8" w:rsidR="006D3016" w:rsidRPr="006D3016" w:rsidRDefault="006D3016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lastRenderedPageBreak/>
              <w:t>Develop resources to engage program participants</w:t>
            </w:r>
          </w:p>
        </w:tc>
        <w:tc>
          <w:tcPr>
            <w:tcW w:w="3485" w:type="dxa"/>
            <w:gridSpan w:val="3"/>
            <w:shd w:val="clear" w:color="auto" w:fill="F2F2F2" w:themeFill="background1" w:themeFillShade="F2"/>
            <w:vAlign w:val="center"/>
          </w:tcPr>
          <w:p w14:paraId="6680005F" w14:textId="1288945F" w:rsidR="006D3016" w:rsidRPr="006D3016" w:rsidRDefault="006D3016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Marketing team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579B35BF" w14:textId="0CD59006" w:rsidR="006D3016" w:rsidRPr="006D3016" w:rsidRDefault="006D3016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August 2026</w:t>
            </w:r>
          </w:p>
        </w:tc>
      </w:tr>
      <w:tr w:rsidR="006D3016" w:rsidRPr="00360371" w14:paraId="6CC5E050" w14:textId="77777777" w:rsidTr="006D3016"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66E5401F" w14:textId="022FB9A1" w:rsidR="006D3016" w:rsidRPr="006D3016" w:rsidRDefault="006D3016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Commence training program</w:t>
            </w:r>
          </w:p>
        </w:tc>
        <w:tc>
          <w:tcPr>
            <w:tcW w:w="3485" w:type="dxa"/>
            <w:gridSpan w:val="3"/>
            <w:shd w:val="clear" w:color="auto" w:fill="F2F2F2" w:themeFill="background1" w:themeFillShade="F2"/>
            <w:vAlign w:val="center"/>
          </w:tcPr>
          <w:p w14:paraId="24BADCFD" w14:textId="77777777" w:rsidR="006D3016" w:rsidRDefault="006D3016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Project team</w:t>
            </w:r>
          </w:p>
          <w:p w14:paraId="03D9D7C2" w14:textId="57F1D89C" w:rsidR="006D3016" w:rsidRPr="006D3016" w:rsidRDefault="006D3016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Trainer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5736CF91" w14:textId="35E4DEE4" w:rsidR="006D3016" w:rsidRPr="006D3016" w:rsidRDefault="009269EE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 xml:space="preserve">Approximately six weeks starting 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>September 2026</w:t>
            </w:r>
          </w:p>
        </w:tc>
      </w:tr>
      <w:tr w:rsidR="006D3016" w:rsidRPr="00360371" w14:paraId="1106F736" w14:textId="77777777" w:rsidTr="006D3016"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13D20E5E" w14:textId="6FE87CEB" w:rsidR="006D3016" w:rsidRPr="006D3016" w:rsidRDefault="006D3016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Evaluate project and prepare evaluation report</w:t>
            </w:r>
          </w:p>
        </w:tc>
        <w:tc>
          <w:tcPr>
            <w:tcW w:w="3485" w:type="dxa"/>
            <w:gridSpan w:val="3"/>
            <w:shd w:val="clear" w:color="auto" w:fill="F2F2F2" w:themeFill="background1" w:themeFillShade="F2"/>
            <w:vAlign w:val="center"/>
          </w:tcPr>
          <w:p w14:paraId="7C7DD654" w14:textId="2054B87C" w:rsidR="006D3016" w:rsidRPr="006D3016" w:rsidRDefault="006D3016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Project team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02945ED6" w14:textId="6E9DD930" w:rsidR="006D3016" w:rsidRPr="006D3016" w:rsidRDefault="006D3016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February 2028</w:t>
            </w:r>
          </w:p>
        </w:tc>
      </w:tr>
      <w:tr w:rsidR="00F70C0C" w:rsidRPr="00360371" w14:paraId="39BE3868" w14:textId="77777777" w:rsidTr="006D3016"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206D7664" w14:textId="476AECB7" w:rsidR="00F70C0C" w:rsidRDefault="00F70C0C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Add and delete rows as necessary</w:t>
            </w:r>
          </w:p>
        </w:tc>
        <w:tc>
          <w:tcPr>
            <w:tcW w:w="3485" w:type="dxa"/>
            <w:gridSpan w:val="3"/>
            <w:shd w:val="clear" w:color="auto" w:fill="F2F2F2" w:themeFill="background1" w:themeFillShade="F2"/>
            <w:vAlign w:val="center"/>
          </w:tcPr>
          <w:p w14:paraId="22639C58" w14:textId="77777777" w:rsidR="00F70C0C" w:rsidRDefault="00F70C0C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271906B" w14:textId="77777777" w:rsidR="00F70C0C" w:rsidRDefault="00F70C0C" w:rsidP="006D3016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2507B1" w:rsidRPr="00360371" w14:paraId="6C889852" w14:textId="77777777" w:rsidTr="00436A7C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3E4B5684" w14:textId="1E582E2A" w:rsidR="002507B1" w:rsidRPr="002507B1" w:rsidRDefault="002507B1" w:rsidP="00436A7C">
            <w:pPr>
              <w:spacing w:before="60" w:after="60"/>
              <w:rPr>
                <w:sz w:val="24"/>
                <w:szCs w:val="24"/>
              </w:rPr>
            </w:pPr>
            <w:bookmarkStart w:id="0" w:name="_Hlk226115794"/>
            <w:r w:rsidRPr="002507B1">
              <w:rPr>
                <w:b/>
                <w:bCs/>
                <w:sz w:val="24"/>
                <w:szCs w:val="24"/>
              </w:rPr>
              <w:t xml:space="preserve">The project team </w:t>
            </w:r>
            <w:r w:rsidRPr="002507B1">
              <w:rPr>
                <w:sz w:val="24"/>
                <w:szCs w:val="24"/>
              </w:rPr>
              <w:t xml:space="preserve">describes the people </w:t>
            </w:r>
            <w:r w:rsidR="002A6DF7">
              <w:rPr>
                <w:sz w:val="24"/>
                <w:szCs w:val="24"/>
              </w:rPr>
              <w:t xml:space="preserve">from your organisation </w:t>
            </w:r>
            <w:r w:rsidRPr="002507B1">
              <w:rPr>
                <w:sz w:val="24"/>
                <w:szCs w:val="24"/>
              </w:rPr>
              <w:t xml:space="preserve">that will be involved in delivering </w:t>
            </w:r>
            <w:r w:rsidR="00182261">
              <w:rPr>
                <w:sz w:val="24"/>
                <w:szCs w:val="24"/>
              </w:rPr>
              <w:t>the</w:t>
            </w:r>
            <w:r w:rsidRPr="002507B1">
              <w:rPr>
                <w:sz w:val="24"/>
                <w:szCs w:val="24"/>
              </w:rPr>
              <w:t xml:space="preserve"> project, what they will be responsible for, and what experience they may have in delivering projects.</w:t>
            </w:r>
          </w:p>
          <w:p w14:paraId="3F74E5A7" w14:textId="77777777" w:rsidR="002507B1" w:rsidRPr="002507B1" w:rsidRDefault="002507B1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2507B1">
              <w:rPr>
                <w:i/>
                <w:iCs/>
                <w:color w:val="0070C0"/>
                <w:sz w:val="24"/>
                <w:szCs w:val="24"/>
              </w:rPr>
              <w:t>Please explain in the box below:</w:t>
            </w:r>
          </w:p>
          <w:p w14:paraId="602414EE" w14:textId="53C53596" w:rsidR="002507B1" w:rsidRPr="002507B1" w:rsidRDefault="002507B1" w:rsidP="002507B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2507B1">
              <w:rPr>
                <w:i/>
                <w:iCs/>
                <w:color w:val="0070C0"/>
                <w:sz w:val="24"/>
                <w:szCs w:val="24"/>
              </w:rPr>
              <w:t>who will be on the project team and what will their role be</w:t>
            </w:r>
            <w:r w:rsidR="00925105">
              <w:rPr>
                <w:i/>
                <w:iCs/>
                <w:color w:val="0070C0"/>
                <w:sz w:val="24"/>
                <w:szCs w:val="24"/>
              </w:rPr>
              <w:t xml:space="preserve"> in this project</w:t>
            </w:r>
          </w:p>
          <w:p w14:paraId="07FD05DA" w14:textId="79A0751B" w:rsidR="002507B1" w:rsidRPr="002507B1" w:rsidRDefault="003300FF" w:rsidP="002507B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 xml:space="preserve">if the team or the organisation </w:t>
            </w:r>
            <w:r w:rsidR="002507B1" w:rsidRPr="002507B1">
              <w:rPr>
                <w:i/>
                <w:iCs/>
                <w:color w:val="0070C0"/>
                <w:sz w:val="24"/>
                <w:szCs w:val="24"/>
              </w:rPr>
              <w:t>ha</w:t>
            </w:r>
            <w:r>
              <w:rPr>
                <w:i/>
                <w:iCs/>
                <w:color w:val="0070C0"/>
                <w:sz w:val="24"/>
                <w:szCs w:val="24"/>
              </w:rPr>
              <w:t>s</w:t>
            </w:r>
            <w:r w:rsidR="002507B1" w:rsidRPr="002507B1">
              <w:rPr>
                <w:i/>
                <w:iCs/>
                <w:color w:val="0070C0"/>
                <w:sz w:val="24"/>
                <w:szCs w:val="24"/>
              </w:rPr>
              <w:t xml:space="preserve"> experience delivering project</w:t>
            </w:r>
            <w:r w:rsidR="008B24DD">
              <w:rPr>
                <w:i/>
                <w:iCs/>
                <w:color w:val="0070C0"/>
                <w:sz w:val="24"/>
                <w:szCs w:val="24"/>
              </w:rPr>
              <w:t>s</w:t>
            </w:r>
            <w:r w:rsidR="002507B1" w:rsidRPr="002507B1">
              <w:rPr>
                <w:i/>
                <w:iCs/>
                <w:color w:val="0070C0"/>
                <w:sz w:val="24"/>
                <w:szCs w:val="24"/>
              </w:rPr>
              <w:t xml:space="preserve">, and if so, </w:t>
            </w:r>
            <w:r w:rsidR="008B24DD">
              <w:rPr>
                <w:i/>
                <w:iCs/>
                <w:color w:val="0070C0"/>
                <w:sz w:val="24"/>
                <w:szCs w:val="24"/>
              </w:rPr>
              <w:t xml:space="preserve">how </w:t>
            </w:r>
            <w:r>
              <w:rPr>
                <w:i/>
                <w:iCs/>
                <w:color w:val="0070C0"/>
                <w:sz w:val="24"/>
                <w:szCs w:val="24"/>
              </w:rPr>
              <w:t xml:space="preserve">could that experience </w:t>
            </w:r>
            <w:r w:rsidR="002507B1" w:rsidRPr="002507B1">
              <w:rPr>
                <w:i/>
                <w:iCs/>
                <w:color w:val="0070C0"/>
                <w:sz w:val="24"/>
                <w:szCs w:val="24"/>
              </w:rPr>
              <w:t>help deliver this project</w:t>
            </w:r>
            <w:r w:rsidR="008B24DD">
              <w:rPr>
                <w:i/>
                <w:iCs/>
                <w:color w:val="0070C0"/>
                <w:sz w:val="24"/>
                <w:szCs w:val="24"/>
              </w:rPr>
              <w:t>.</w:t>
            </w:r>
          </w:p>
          <w:p w14:paraId="0A54A69D" w14:textId="5F740983" w:rsidR="002507B1" w:rsidRPr="002507B1" w:rsidRDefault="002507B1" w:rsidP="002507B1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2507B1">
              <w:rPr>
                <w:i/>
                <w:iCs/>
                <w:color w:val="0070C0"/>
                <w:sz w:val="24"/>
                <w:szCs w:val="24"/>
              </w:rPr>
              <w:t>If you have not already chosen a project team or roles and responsibilities, please explain how you plan to do this and what kind of people and skills you will be looking for.</w:t>
            </w:r>
            <w:bookmarkEnd w:id="0"/>
          </w:p>
        </w:tc>
      </w:tr>
      <w:tr w:rsidR="006D3016" w:rsidRPr="00360371" w14:paraId="4F72BBF3" w14:textId="77777777" w:rsidTr="00436A7C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0A0BB4E1" w14:textId="325A40BD" w:rsidR="006D3016" w:rsidRPr="00C31FF4" w:rsidRDefault="00A96561" w:rsidP="00436A7C">
            <w:pPr>
              <w:spacing w:before="60" w:after="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pproxima</w:t>
            </w:r>
            <w:r w:rsidR="00811865">
              <w:rPr>
                <w:sz w:val="24"/>
                <w:szCs w:val="24"/>
                <w:u w:val="single"/>
              </w:rPr>
              <w:t>tel</w:t>
            </w:r>
            <w:r>
              <w:rPr>
                <w:sz w:val="24"/>
                <w:szCs w:val="24"/>
                <w:u w:val="single"/>
              </w:rPr>
              <w:t>y</w:t>
            </w:r>
            <w:r w:rsidR="006D3016" w:rsidRPr="00C31FF4">
              <w:rPr>
                <w:sz w:val="24"/>
                <w:szCs w:val="24"/>
                <w:u w:val="single"/>
              </w:rPr>
              <w:t xml:space="preserve"> </w:t>
            </w:r>
            <w:r w:rsidR="008943A4">
              <w:rPr>
                <w:sz w:val="24"/>
                <w:szCs w:val="24"/>
                <w:u w:val="single"/>
              </w:rPr>
              <w:t>150</w:t>
            </w:r>
            <w:r w:rsidR="006D3016" w:rsidRPr="00C31FF4">
              <w:rPr>
                <w:sz w:val="24"/>
                <w:szCs w:val="24"/>
                <w:u w:val="single"/>
              </w:rPr>
              <w:t xml:space="preserve"> words</w:t>
            </w:r>
          </w:p>
          <w:p w14:paraId="57FFBCFF" w14:textId="77777777" w:rsidR="006D3016" w:rsidRDefault="006D3016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3A240BAF" w14:textId="77777777" w:rsidR="00611D3A" w:rsidRDefault="00611D3A" w:rsidP="00436A7C">
            <w:pPr>
              <w:spacing w:before="60" w:after="60"/>
              <w:rPr>
                <w:color w:val="0070C0"/>
                <w:sz w:val="24"/>
                <w:szCs w:val="24"/>
                <w:highlight w:val="yellow"/>
                <w:u w:val="single"/>
              </w:rPr>
            </w:pPr>
          </w:p>
          <w:p w14:paraId="3AE89110" w14:textId="77777777" w:rsidR="00611D3A" w:rsidRDefault="00611D3A" w:rsidP="00436A7C">
            <w:pPr>
              <w:spacing w:before="60" w:after="60"/>
              <w:rPr>
                <w:color w:val="0070C0"/>
                <w:sz w:val="24"/>
                <w:szCs w:val="24"/>
                <w:highlight w:val="yellow"/>
                <w:u w:val="single"/>
              </w:rPr>
            </w:pPr>
          </w:p>
          <w:p w14:paraId="53CDAA11" w14:textId="77777777" w:rsidR="00611D3A" w:rsidRDefault="00611D3A" w:rsidP="00436A7C">
            <w:pPr>
              <w:spacing w:before="60" w:after="60"/>
              <w:rPr>
                <w:color w:val="0070C0"/>
                <w:sz w:val="24"/>
                <w:szCs w:val="24"/>
                <w:highlight w:val="yellow"/>
                <w:u w:val="single"/>
              </w:rPr>
            </w:pPr>
          </w:p>
          <w:p w14:paraId="31F9B0CC" w14:textId="77777777" w:rsidR="00611D3A" w:rsidRDefault="00611D3A" w:rsidP="00436A7C">
            <w:pPr>
              <w:spacing w:before="60" w:after="60"/>
              <w:rPr>
                <w:color w:val="0070C0"/>
                <w:sz w:val="24"/>
                <w:szCs w:val="24"/>
                <w:highlight w:val="yellow"/>
                <w:u w:val="single"/>
              </w:rPr>
            </w:pPr>
          </w:p>
          <w:p w14:paraId="5024C754" w14:textId="77777777" w:rsidR="00611D3A" w:rsidRDefault="00611D3A" w:rsidP="00436A7C">
            <w:pPr>
              <w:spacing w:before="60" w:after="60"/>
              <w:rPr>
                <w:color w:val="0070C0"/>
                <w:sz w:val="24"/>
                <w:szCs w:val="24"/>
                <w:highlight w:val="yellow"/>
                <w:u w:val="single"/>
              </w:rPr>
            </w:pPr>
          </w:p>
          <w:p w14:paraId="46A6A506" w14:textId="77777777" w:rsidR="00611D3A" w:rsidRDefault="00611D3A" w:rsidP="00436A7C">
            <w:pPr>
              <w:spacing w:before="60" w:after="60"/>
              <w:rPr>
                <w:color w:val="0070C0"/>
                <w:sz w:val="24"/>
                <w:szCs w:val="24"/>
                <w:highlight w:val="yellow"/>
                <w:u w:val="single"/>
              </w:rPr>
            </w:pPr>
          </w:p>
          <w:p w14:paraId="1590DA5A" w14:textId="77777777" w:rsidR="00611D3A" w:rsidRDefault="00611D3A" w:rsidP="00436A7C">
            <w:pPr>
              <w:spacing w:before="60" w:after="60"/>
              <w:rPr>
                <w:color w:val="0070C0"/>
                <w:sz w:val="24"/>
                <w:szCs w:val="24"/>
                <w:highlight w:val="yellow"/>
                <w:u w:val="single"/>
              </w:rPr>
            </w:pPr>
          </w:p>
          <w:p w14:paraId="1B12BBF2" w14:textId="77777777" w:rsidR="00611D3A" w:rsidRDefault="00611D3A" w:rsidP="00436A7C">
            <w:pPr>
              <w:spacing w:before="60" w:after="60"/>
              <w:rPr>
                <w:color w:val="0070C0"/>
                <w:sz w:val="24"/>
                <w:szCs w:val="24"/>
                <w:highlight w:val="yellow"/>
                <w:u w:val="single"/>
              </w:rPr>
            </w:pPr>
          </w:p>
          <w:p w14:paraId="0C8E7031" w14:textId="6616A8EB" w:rsidR="00611D3A" w:rsidRPr="00B44C2E" w:rsidRDefault="00611D3A" w:rsidP="00436A7C">
            <w:pPr>
              <w:spacing w:before="60" w:after="60"/>
              <w:rPr>
                <w:color w:val="0070C0"/>
                <w:sz w:val="24"/>
                <w:szCs w:val="24"/>
                <w:highlight w:val="yellow"/>
                <w:u w:val="single"/>
              </w:rPr>
            </w:pPr>
          </w:p>
        </w:tc>
      </w:tr>
      <w:tr w:rsidR="00A65C56" w:rsidRPr="00A10922" w14:paraId="389BD848" w14:textId="77777777" w:rsidTr="00436A7C">
        <w:trPr>
          <w:trHeight w:val="420"/>
        </w:trPr>
        <w:tc>
          <w:tcPr>
            <w:tcW w:w="10456" w:type="dxa"/>
            <w:gridSpan w:val="5"/>
            <w:shd w:val="clear" w:color="auto" w:fill="005F64"/>
            <w:vAlign w:val="center"/>
          </w:tcPr>
          <w:p w14:paraId="67AED12F" w14:textId="4338A437" w:rsidR="00A65C56" w:rsidRPr="00A10922" w:rsidRDefault="00A65C56" w:rsidP="00436A7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0922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="007E55F7">
              <w:rPr>
                <w:b/>
                <w:bCs/>
                <w:color w:val="FFFFFF" w:themeColor="background1"/>
                <w:sz w:val="24"/>
                <w:szCs w:val="24"/>
              </w:rPr>
              <w:t>HREE</w:t>
            </w:r>
            <w:r w:rsidRPr="00A10922">
              <w:rPr>
                <w:b/>
                <w:bCs/>
                <w:color w:val="FFFFFF" w:themeColor="background1"/>
                <w:sz w:val="24"/>
                <w:szCs w:val="24"/>
              </w:rPr>
              <w:t>: PROJECT OUTCOMES</w:t>
            </w:r>
          </w:p>
        </w:tc>
      </w:tr>
      <w:tr w:rsidR="00A65C56" w:rsidRPr="00A10922" w14:paraId="68598567" w14:textId="77777777" w:rsidTr="00436A7C">
        <w:trPr>
          <w:trHeight w:val="54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1F1D484F" w14:textId="382D6F66" w:rsidR="00A65C56" w:rsidRDefault="00A65C56" w:rsidP="008B24DD">
            <w:pPr>
              <w:spacing w:before="60"/>
              <w:rPr>
                <w:sz w:val="24"/>
                <w:szCs w:val="24"/>
              </w:rPr>
            </w:pPr>
            <w:r w:rsidRPr="00EB2BDC">
              <w:rPr>
                <w:b/>
                <w:bCs/>
                <w:sz w:val="24"/>
                <w:szCs w:val="24"/>
              </w:rPr>
              <w:t>Project</w:t>
            </w:r>
            <w:r>
              <w:rPr>
                <w:b/>
                <w:bCs/>
                <w:sz w:val="24"/>
                <w:szCs w:val="24"/>
              </w:rPr>
              <w:t xml:space="preserve"> outcomes </w:t>
            </w:r>
            <w:r>
              <w:rPr>
                <w:sz w:val="24"/>
                <w:szCs w:val="24"/>
              </w:rPr>
              <w:t xml:space="preserve">are what </w:t>
            </w:r>
            <w:r w:rsidR="003E694F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EB2BDC">
              <w:rPr>
                <w:sz w:val="24"/>
                <w:szCs w:val="24"/>
              </w:rPr>
              <w:t xml:space="preserve">project is trying to </w:t>
            </w:r>
            <w:r w:rsidR="008B24DD">
              <w:rPr>
                <w:sz w:val="24"/>
                <w:szCs w:val="24"/>
              </w:rPr>
              <w:t>do</w:t>
            </w:r>
            <w:r w:rsidRPr="00EB2BDC">
              <w:rPr>
                <w:sz w:val="24"/>
                <w:szCs w:val="24"/>
              </w:rPr>
              <w:t xml:space="preserve"> and what the benefits will be for </w:t>
            </w:r>
            <w:r w:rsidR="003E694F">
              <w:rPr>
                <w:sz w:val="24"/>
                <w:szCs w:val="24"/>
              </w:rPr>
              <w:t>your organisation o</w:t>
            </w:r>
            <w:r w:rsidRPr="00EB2BDC">
              <w:rPr>
                <w:sz w:val="24"/>
                <w:szCs w:val="24"/>
              </w:rPr>
              <w:t xml:space="preserve">r Aboriginal </w:t>
            </w:r>
            <w:r w:rsidR="003E694F">
              <w:rPr>
                <w:sz w:val="24"/>
                <w:szCs w:val="24"/>
              </w:rPr>
              <w:t>people</w:t>
            </w:r>
            <w:r w:rsidRPr="00EB2BDC">
              <w:rPr>
                <w:sz w:val="24"/>
                <w:szCs w:val="24"/>
              </w:rPr>
              <w:t>.</w:t>
            </w:r>
            <w:r w:rsidR="008B24DD">
              <w:rPr>
                <w:sz w:val="24"/>
                <w:szCs w:val="24"/>
              </w:rPr>
              <w:t xml:space="preserve"> </w:t>
            </w:r>
            <w:r w:rsidRPr="00EB2BDC">
              <w:rPr>
                <w:sz w:val="24"/>
                <w:szCs w:val="24"/>
              </w:rPr>
              <w:t xml:space="preserve">Clearly aligning the project outcomes with the aims of the program will strengthen your application. </w:t>
            </w:r>
          </w:p>
          <w:p w14:paraId="416BC668" w14:textId="348DE00E" w:rsidR="00A65C56" w:rsidRPr="00EB2BDC" w:rsidRDefault="00A65C56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EB2BDC">
              <w:rPr>
                <w:i/>
                <w:iCs/>
                <w:color w:val="0070C0"/>
                <w:sz w:val="24"/>
                <w:szCs w:val="24"/>
              </w:rPr>
              <w:t xml:space="preserve">Please </w:t>
            </w:r>
            <w:r w:rsidR="008B24DD">
              <w:rPr>
                <w:i/>
                <w:iCs/>
                <w:color w:val="0070C0"/>
                <w:sz w:val="24"/>
                <w:szCs w:val="24"/>
              </w:rPr>
              <w:t>explain</w:t>
            </w:r>
            <w:r w:rsidRPr="00EB2BDC">
              <w:rPr>
                <w:i/>
                <w:iCs/>
                <w:color w:val="0070C0"/>
                <w:sz w:val="24"/>
                <w:szCs w:val="24"/>
              </w:rPr>
              <w:t xml:space="preserve"> in the box below:</w:t>
            </w:r>
          </w:p>
          <w:p w14:paraId="5EA7571A" w14:textId="6A99DD7C" w:rsidR="00A65C56" w:rsidRDefault="008B24DD" w:rsidP="00A65C5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w</w:t>
            </w:r>
            <w:r w:rsidR="00A65C56">
              <w:rPr>
                <w:i/>
                <w:iCs/>
                <w:color w:val="0070C0"/>
                <w:sz w:val="24"/>
                <w:szCs w:val="24"/>
              </w:rPr>
              <w:t>hat are the planned outcomes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 xml:space="preserve">, for example, the </w:t>
            </w:r>
            <w:r w:rsidR="00A65C56">
              <w:rPr>
                <w:i/>
                <w:iCs/>
                <w:color w:val="0070C0"/>
                <w:sz w:val="24"/>
                <w:szCs w:val="24"/>
              </w:rPr>
              <w:t xml:space="preserve">results or changes that 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 xml:space="preserve">will </w:t>
            </w:r>
            <w:r w:rsidR="00A65C56">
              <w:rPr>
                <w:i/>
                <w:iCs/>
                <w:color w:val="0070C0"/>
                <w:sz w:val="24"/>
                <w:szCs w:val="24"/>
              </w:rPr>
              <w:t>occur as a direct result of the project</w:t>
            </w:r>
          </w:p>
          <w:p w14:paraId="54C559AF" w14:textId="158EC28D" w:rsidR="00A65C56" w:rsidRPr="00EB2BDC" w:rsidRDefault="008B24DD" w:rsidP="00A65C5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h</w:t>
            </w:r>
            <w:r w:rsidR="00A65C56" w:rsidRPr="00EB2BDC">
              <w:rPr>
                <w:i/>
                <w:iCs/>
                <w:color w:val="0070C0"/>
                <w:sz w:val="24"/>
                <w:szCs w:val="24"/>
              </w:rPr>
              <w:t>ow you will achieve the outcomes of the project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 xml:space="preserve">, for example, </w:t>
            </w:r>
            <w:r w:rsidR="00A65C56" w:rsidRPr="00EB2BDC">
              <w:rPr>
                <w:i/>
                <w:iCs/>
                <w:color w:val="0070C0"/>
                <w:sz w:val="24"/>
                <w:szCs w:val="24"/>
              </w:rPr>
              <w:t xml:space="preserve">methods 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 xml:space="preserve">that </w:t>
            </w:r>
            <w:r w:rsidR="00A65C56" w:rsidRPr="00EB2BDC">
              <w:rPr>
                <w:i/>
                <w:iCs/>
                <w:color w:val="0070C0"/>
                <w:sz w:val="24"/>
                <w:szCs w:val="24"/>
              </w:rPr>
              <w:t>wil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>l be u</w:t>
            </w:r>
            <w:r w:rsidR="00A65C56" w:rsidRPr="00EB2BDC">
              <w:rPr>
                <w:i/>
                <w:iCs/>
                <w:color w:val="0070C0"/>
                <w:sz w:val="24"/>
                <w:szCs w:val="24"/>
              </w:rPr>
              <w:t>s</w:t>
            </w:r>
            <w:r w:rsidR="00925105">
              <w:rPr>
                <w:i/>
                <w:iCs/>
                <w:color w:val="0070C0"/>
                <w:sz w:val="24"/>
                <w:szCs w:val="24"/>
              </w:rPr>
              <w:t>e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>d, key stakeholders that will be engaged</w:t>
            </w:r>
          </w:p>
          <w:p w14:paraId="6FB40610" w14:textId="77BDC114" w:rsidR="00A65C56" w:rsidRPr="00EB2BDC" w:rsidRDefault="008B24DD" w:rsidP="00A65C5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a</w:t>
            </w:r>
            <w:r w:rsidR="00A65C56" w:rsidRPr="00EB2BDC">
              <w:rPr>
                <w:i/>
                <w:iCs/>
                <w:color w:val="0070C0"/>
                <w:sz w:val="24"/>
                <w:szCs w:val="24"/>
              </w:rPr>
              <w:t>ny examples of previous work using the same services/people/methods and the achieved outcome (if applicable)</w:t>
            </w:r>
            <w:r w:rsidR="005363C9">
              <w:rPr>
                <w:i/>
                <w:iCs/>
                <w:color w:val="0070C0"/>
                <w:sz w:val="24"/>
                <w:szCs w:val="24"/>
              </w:rPr>
              <w:t>.</w:t>
            </w:r>
          </w:p>
        </w:tc>
      </w:tr>
      <w:tr w:rsidR="00A65C56" w:rsidRPr="00A10922" w14:paraId="39CFF5F4" w14:textId="77777777" w:rsidTr="00436A7C"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4D5FA858" w14:textId="22500067" w:rsidR="00A65C56" w:rsidRPr="00EB2BDC" w:rsidRDefault="00A96561" w:rsidP="00436A7C">
            <w:pPr>
              <w:spacing w:before="60" w:after="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pproximately</w:t>
            </w:r>
            <w:r w:rsidR="00A65C56" w:rsidRPr="00EB2BDC">
              <w:rPr>
                <w:sz w:val="24"/>
                <w:szCs w:val="24"/>
                <w:u w:val="single"/>
              </w:rPr>
              <w:t xml:space="preserve"> </w:t>
            </w:r>
            <w:r w:rsidR="007E55F7">
              <w:rPr>
                <w:sz w:val="24"/>
                <w:szCs w:val="24"/>
                <w:u w:val="single"/>
              </w:rPr>
              <w:t>150</w:t>
            </w:r>
            <w:r w:rsidR="00A65C56" w:rsidRPr="00EB2BDC">
              <w:rPr>
                <w:sz w:val="24"/>
                <w:szCs w:val="24"/>
                <w:u w:val="single"/>
              </w:rPr>
              <w:t xml:space="preserve"> words</w:t>
            </w:r>
          </w:p>
          <w:p w14:paraId="64F3C6CF" w14:textId="77777777" w:rsidR="00A65C56" w:rsidRDefault="00A65C56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763C2CD1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21323AD8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1A34A01A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346CC514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3C30DBDC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00C32BCF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3CB05562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31FFB503" w14:textId="176159DC" w:rsidR="00611D3A" w:rsidRPr="00B44C2E" w:rsidRDefault="00611D3A" w:rsidP="00436A7C">
            <w:pPr>
              <w:spacing w:before="60" w:after="60"/>
              <w:rPr>
                <w:color w:val="0070C0"/>
                <w:sz w:val="24"/>
                <w:szCs w:val="24"/>
                <w:u w:val="single"/>
              </w:rPr>
            </w:pPr>
          </w:p>
        </w:tc>
      </w:tr>
      <w:tr w:rsidR="00A65C56" w:rsidRPr="00A10922" w14:paraId="7FCC3A3B" w14:textId="77777777" w:rsidTr="00436A7C">
        <w:tc>
          <w:tcPr>
            <w:tcW w:w="10456" w:type="dxa"/>
            <w:gridSpan w:val="5"/>
            <w:shd w:val="clear" w:color="auto" w:fill="005F64"/>
            <w:vAlign w:val="center"/>
          </w:tcPr>
          <w:p w14:paraId="6F03CC94" w14:textId="77777777" w:rsidR="00A65C56" w:rsidRPr="00B44C2E" w:rsidRDefault="00A65C56" w:rsidP="00436A7C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44C2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MEASURING OUTCOMES</w:t>
            </w:r>
          </w:p>
        </w:tc>
      </w:tr>
      <w:tr w:rsidR="00A65C56" w:rsidRPr="00A10922" w14:paraId="121EBB81" w14:textId="77777777" w:rsidTr="00436A7C"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2DA68927" w14:textId="35EA3BA6" w:rsidR="007E55F7" w:rsidRDefault="00E0482D" w:rsidP="00E0482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</w:t>
            </w:r>
            <w:r w:rsidR="007E55F7">
              <w:rPr>
                <w:sz w:val="24"/>
                <w:szCs w:val="24"/>
              </w:rPr>
              <w:t xml:space="preserve"> how you will </w:t>
            </w:r>
            <w:r w:rsidR="007E55F7">
              <w:rPr>
                <w:b/>
                <w:bCs/>
                <w:sz w:val="24"/>
                <w:szCs w:val="24"/>
              </w:rPr>
              <w:t xml:space="preserve">measure the outcomes </w:t>
            </w:r>
            <w:r w:rsidR="007E55F7">
              <w:rPr>
                <w:sz w:val="24"/>
                <w:szCs w:val="24"/>
              </w:rPr>
              <w:t>of your project. The two most common ways to measures outcomes are:</w:t>
            </w:r>
          </w:p>
          <w:p w14:paraId="78634F1A" w14:textId="1A5EE25C" w:rsidR="007E55F7" w:rsidRDefault="00925105" w:rsidP="007E55F7">
            <w:pPr>
              <w:pStyle w:val="ListParagraph"/>
              <w:numPr>
                <w:ilvl w:val="0"/>
                <w:numId w:val="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E55F7" w:rsidRPr="007E55F7">
              <w:rPr>
                <w:sz w:val="24"/>
                <w:szCs w:val="24"/>
              </w:rPr>
              <w:t>umerical</w:t>
            </w:r>
            <w:r w:rsidR="007E55F7">
              <w:rPr>
                <w:sz w:val="24"/>
                <w:szCs w:val="24"/>
              </w:rPr>
              <w:t xml:space="preserve"> measurement of activity</w:t>
            </w:r>
            <w:r w:rsidR="003E694F">
              <w:rPr>
                <w:sz w:val="24"/>
                <w:szCs w:val="24"/>
              </w:rPr>
              <w:t xml:space="preserve">, for example, </w:t>
            </w:r>
            <w:r>
              <w:rPr>
                <w:sz w:val="24"/>
                <w:szCs w:val="24"/>
              </w:rPr>
              <w:t xml:space="preserve">counts of </w:t>
            </w:r>
            <w:r w:rsidR="007E55F7">
              <w:rPr>
                <w:sz w:val="24"/>
                <w:szCs w:val="24"/>
              </w:rPr>
              <w:t>the number of learners or ACCO staff involved in the project</w:t>
            </w:r>
          </w:p>
          <w:p w14:paraId="1502648A" w14:textId="2E2C94BA" w:rsidR="00E0482D" w:rsidRDefault="00925105" w:rsidP="0038052B">
            <w:pPr>
              <w:pStyle w:val="ListParagraph"/>
              <w:numPr>
                <w:ilvl w:val="0"/>
                <w:numId w:val="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E55F7" w:rsidRPr="007E55F7">
              <w:rPr>
                <w:sz w:val="24"/>
                <w:szCs w:val="24"/>
              </w:rPr>
              <w:t xml:space="preserve">escriptive measurement of activities </w:t>
            </w:r>
            <w:r w:rsidR="007E55F7">
              <w:rPr>
                <w:sz w:val="24"/>
                <w:szCs w:val="24"/>
              </w:rPr>
              <w:t>that</w:t>
            </w:r>
            <w:r w:rsidR="007E55F7" w:rsidRPr="007E55F7">
              <w:rPr>
                <w:sz w:val="24"/>
                <w:szCs w:val="24"/>
              </w:rPr>
              <w:t xml:space="preserve"> tell</w:t>
            </w:r>
            <w:r w:rsidR="007E55F7">
              <w:rPr>
                <w:sz w:val="24"/>
                <w:szCs w:val="24"/>
              </w:rPr>
              <w:t>s</w:t>
            </w:r>
            <w:r w:rsidR="007E55F7" w:rsidRPr="007E55F7">
              <w:rPr>
                <w:sz w:val="24"/>
                <w:szCs w:val="24"/>
              </w:rPr>
              <w:t xml:space="preserve"> the story of the outcomes through text, audio recordings, video,</w:t>
            </w:r>
            <w:r w:rsidR="007E55F7">
              <w:rPr>
                <w:sz w:val="24"/>
                <w:szCs w:val="24"/>
              </w:rPr>
              <w:t xml:space="preserve"> </w:t>
            </w:r>
            <w:r w:rsidR="007E55F7" w:rsidRPr="007E55F7">
              <w:rPr>
                <w:sz w:val="24"/>
                <w:szCs w:val="24"/>
              </w:rPr>
              <w:t>imagery</w:t>
            </w:r>
            <w:r w:rsidR="003E694F">
              <w:rPr>
                <w:sz w:val="24"/>
                <w:szCs w:val="24"/>
              </w:rPr>
              <w:t xml:space="preserve">, for example, </w:t>
            </w:r>
            <w:r w:rsidR="007E55F7">
              <w:rPr>
                <w:sz w:val="24"/>
                <w:szCs w:val="24"/>
              </w:rPr>
              <w:t>feedback from people that have been involved in the project and what impact it has had.</w:t>
            </w:r>
          </w:p>
          <w:p w14:paraId="0D4B658E" w14:textId="3454F5AD" w:rsidR="007E55F7" w:rsidRPr="007E55F7" w:rsidRDefault="007E55F7" w:rsidP="007E55F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ype of measurement will depend on your project but can be kept simple, and a mix of both numerical and descriptive measurement</w:t>
            </w:r>
            <w:r w:rsidR="00A055A6">
              <w:rPr>
                <w:sz w:val="24"/>
                <w:szCs w:val="24"/>
              </w:rPr>
              <w:t xml:space="preserve">s can help to demonstrate the </w:t>
            </w:r>
            <w:r w:rsidR="00925105">
              <w:rPr>
                <w:sz w:val="24"/>
                <w:szCs w:val="24"/>
              </w:rPr>
              <w:t xml:space="preserve">full </w:t>
            </w:r>
            <w:r w:rsidR="00A055A6">
              <w:rPr>
                <w:sz w:val="24"/>
                <w:szCs w:val="24"/>
              </w:rPr>
              <w:t>outcome.</w:t>
            </w:r>
          </w:p>
          <w:p w14:paraId="29C4AA46" w14:textId="77777777" w:rsidR="007E55F7" w:rsidRDefault="007E55F7" w:rsidP="007E55F7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Please explain in the table below:</w:t>
            </w:r>
          </w:p>
          <w:p w14:paraId="22996D8F" w14:textId="5205B583" w:rsidR="007E55F7" w:rsidRDefault="007E55F7" w:rsidP="007E55F7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 xml:space="preserve">what outcomes of the project 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 xml:space="preserve">will your organisation </w:t>
            </w:r>
            <w:r>
              <w:rPr>
                <w:i/>
                <w:iCs/>
                <w:color w:val="0070C0"/>
                <w:sz w:val="24"/>
                <w:szCs w:val="24"/>
              </w:rPr>
              <w:t>measure</w:t>
            </w:r>
          </w:p>
          <w:p w14:paraId="58E2DBFF" w14:textId="3464FBB9" w:rsidR="00A65C56" w:rsidRPr="00BC7CBC" w:rsidRDefault="005363C9" w:rsidP="00436A7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7E55F7">
              <w:rPr>
                <w:i/>
                <w:iCs/>
                <w:color w:val="0070C0"/>
                <w:sz w:val="24"/>
                <w:szCs w:val="24"/>
              </w:rPr>
              <w:t xml:space="preserve">how will 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>the project outcomes be measured.</w:t>
            </w:r>
          </w:p>
        </w:tc>
      </w:tr>
      <w:tr w:rsidR="00A65C56" w:rsidRPr="00A10922" w14:paraId="1868D4D2" w14:textId="77777777" w:rsidTr="00436A7C">
        <w:tc>
          <w:tcPr>
            <w:tcW w:w="5098" w:type="dxa"/>
            <w:gridSpan w:val="3"/>
            <w:shd w:val="clear" w:color="auto" w:fill="BFBFBF" w:themeFill="background1" w:themeFillShade="BF"/>
            <w:vAlign w:val="center"/>
          </w:tcPr>
          <w:p w14:paraId="400BECA0" w14:textId="77777777" w:rsidR="00A65C56" w:rsidRPr="00B44C2E" w:rsidRDefault="00A65C56" w:rsidP="00436A7C">
            <w:pPr>
              <w:spacing w:before="60" w:after="6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4C2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Outcome</w:t>
            </w:r>
          </w:p>
        </w:tc>
        <w:tc>
          <w:tcPr>
            <w:tcW w:w="5358" w:type="dxa"/>
            <w:gridSpan w:val="2"/>
            <w:shd w:val="clear" w:color="auto" w:fill="BFBFBF" w:themeFill="background1" w:themeFillShade="BF"/>
            <w:vAlign w:val="center"/>
          </w:tcPr>
          <w:p w14:paraId="248188C6" w14:textId="77777777" w:rsidR="00A65C56" w:rsidRPr="00B44C2E" w:rsidRDefault="00A65C56" w:rsidP="00436A7C">
            <w:pPr>
              <w:spacing w:before="60" w:after="6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44C2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How will this be measured/data source</w:t>
            </w:r>
          </w:p>
        </w:tc>
      </w:tr>
      <w:tr w:rsidR="00A65C56" w:rsidRPr="00A10922" w14:paraId="351674ED" w14:textId="77777777" w:rsidTr="00436A7C"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08B93B4F" w14:textId="77777777" w:rsidR="00A65C56" w:rsidRPr="00D47DEB" w:rsidRDefault="00A65C56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The ACCO has updated governance arrangements to understand training capacity</w:t>
            </w: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14:paraId="5D0FFB38" w14:textId="77777777" w:rsidR="00A65C56" w:rsidRDefault="00A65C56" w:rsidP="00436A7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FC70F6">
              <w:rPr>
                <w:i/>
                <w:iCs/>
                <w:color w:val="0070C0"/>
                <w:sz w:val="24"/>
                <w:szCs w:val="24"/>
              </w:rPr>
              <w:t>Consultant engaged to assess ACCO capacity</w:t>
            </w:r>
          </w:p>
          <w:p w14:paraId="4524EFF5" w14:textId="4DE15DF5" w:rsidR="00BC7CBC" w:rsidRPr="00FC70F6" w:rsidRDefault="00BC7CBC" w:rsidP="00436A7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Governance documents updated</w:t>
            </w:r>
          </w:p>
        </w:tc>
      </w:tr>
      <w:tr w:rsidR="00A65C56" w:rsidRPr="00A10922" w14:paraId="389D5D0D" w14:textId="77777777" w:rsidTr="00436A7C"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399089A8" w14:textId="77777777" w:rsidR="00A65C56" w:rsidRDefault="00A65C56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Increase in ACCO workforce undertaking professional development</w:t>
            </w: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14:paraId="78FDB889" w14:textId="77777777" w:rsidR="00A65C56" w:rsidRPr="00FC70F6" w:rsidRDefault="00A65C56" w:rsidP="00436A7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FC70F6">
              <w:rPr>
                <w:i/>
                <w:iCs/>
                <w:color w:val="0070C0"/>
                <w:sz w:val="24"/>
                <w:szCs w:val="24"/>
              </w:rPr>
              <w:t>Number of staff enrolled/completed in professional development activity</w:t>
            </w:r>
          </w:p>
        </w:tc>
      </w:tr>
      <w:tr w:rsidR="00A65C56" w:rsidRPr="00A10922" w14:paraId="7B8C0897" w14:textId="77777777" w:rsidTr="00436A7C"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08078A2D" w14:textId="5860A0AD" w:rsidR="00A65C56" w:rsidRDefault="00A65C56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 xml:space="preserve">Aboriginal 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 xml:space="preserve">people undertaking </w:t>
            </w:r>
            <w:r>
              <w:rPr>
                <w:i/>
                <w:iCs/>
                <w:color w:val="0070C0"/>
                <w:sz w:val="24"/>
                <w:szCs w:val="24"/>
              </w:rPr>
              <w:t xml:space="preserve">VET 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 xml:space="preserve">have </w:t>
            </w:r>
            <w:r>
              <w:rPr>
                <w:i/>
                <w:iCs/>
                <w:color w:val="0070C0"/>
                <w:sz w:val="24"/>
                <w:szCs w:val="24"/>
              </w:rPr>
              <w:t>access to up-to-date training resources</w:t>
            </w: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14:paraId="244C9AA5" w14:textId="77777777" w:rsidR="00A65C56" w:rsidRPr="00FC70F6" w:rsidRDefault="00A65C56" w:rsidP="00436A7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FC70F6">
              <w:rPr>
                <w:i/>
                <w:iCs/>
                <w:color w:val="0070C0"/>
                <w:sz w:val="24"/>
                <w:szCs w:val="24"/>
              </w:rPr>
              <w:t>Number of updated resources</w:t>
            </w:r>
          </w:p>
          <w:p w14:paraId="29D56B8F" w14:textId="77777777" w:rsidR="00A65C56" w:rsidRPr="00FC70F6" w:rsidRDefault="00A65C56" w:rsidP="00436A7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FC70F6">
              <w:rPr>
                <w:i/>
                <w:iCs/>
                <w:color w:val="0070C0"/>
                <w:sz w:val="24"/>
                <w:szCs w:val="24"/>
              </w:rPr>
              <w:t>Number of learners using new resources</w:t>
            </w:r>
          </w:p>
        </w:tc>
      </w:tr>
      <w:tr w:rsidR="00D9377C" w:rsidRPr="00A10922" w14:paraId="1D8FAAC9" w14:textId="77777777" w:rsidTr="00436A7C"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62F5D081" w14:textId="1CDEFF6A" w:rsidR="00D9377C" w:rsidRDefault="00D9377C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Add and delete rows as necessary</w:t>
            </w: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14:paraId="0B4CD4E2" w14:textId="77777777" w:rsidR="00D9377C" w:rsidRPr="00FC70F6" w:rsidRDefault="00D9377C" w:rsidP="00436A7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0E00DFB9" w14:textId="77777777" w:rsidR="003E694F" w:rsidRDefault="003E69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016" w:rsidRPr="00360371" w14:paraId="689FBBA2" w14:textId="77777777" w:rsidTr="00925105">
        <w:tc>
          <w:tcPr>
            <w:tcW w:w="10456" w:type="dxa"/>
            <w:shd w:val="clear" w:color="auto" w:fill="336699"/>
          </w:tcPr>
          <w:p w14:paraId="7FA1434C" w14:textId="4C2C7CA2" w:rsidR="006D3016" w:rsidRPr="00C31FF4" w:rsidRDefault="006D3016" w:rsidP="00436A7C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NGAGEMENT OF PROGRAM PARTICIPANTS</w:t>
            </w:r>
            <w:r w:rsidRPr="00C31FF4">
              <w:rPr>
                <w:b/>
                <w:bCs/>
                <w:color w:val="FFFFFF" w:themeColor="background1"/>
                <w:sz w:val="24"/>
                <w:szCs w:val="24"/>
              </w:rPr>
              <w:t xml:space="preserve"> (IF APPLICABLE</w:t>
            </w:r>
            <w:r w:rsidR="00BF6A17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D3016" w:rsidRPr="00360371" w14:paraId="606763F9" w14:textId="77777777" w:rsidTr="00436A7C">
        <w:tc>
          <w:tcPr>
            <w:tcW w:w="10456" w:type="dxa"/>
            <w:shd w:val="clear" w:color="auto" w:fill="F2F2F2" w:themeFill="background1" w:themeFillShade="F2"/>
          </w:tcPr>
          <w:p w14:paraId="52EE2DF6" w14:textId="51145A29" w:rsidR="006D3016" w:rsidRDefault="006D3016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D47DEB">
              <w:rPr>
                <w:i/>
                <w:iCs/>
                <w:color w:val="0070C0"/>
                <w:sz w:val="24"/>
                <w:szCs w:val="24"/>
              </w:rPr>
              <w:t xml:space="preserve">If 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>the</w:t>
            </w:r>
            <w:r>
              <w:rPr>
                <w:i/>
                <w:iCs/>
                <w:color w:val="0070C0"/>
                <w:sz w:val="24"/>
                <w:szCs w:val="24"/>
              </w:rPr>
              <w:t xml:space="preserve"> application is for a project that needs to engage participants, please </w:t>
            </w:r>
            <w:r w:rsidR="00925105">
              <w:rPr>
                <w:i/>
                <w:iCs/>
                <w:color w:val="0070C0"/>
                <w:sz w:val="24"/>
                <w:szCs w:val="24"/>
              </w:rPr>
              <w:t xml:space="preserve">explain </w:t>
            </w:r>
            <w:r>
              <w:rPr>
                <w:i/>
                <w:iCs/>
                <w:color w:val="0070C0"/>
                <w:sz w:val="24"/>
                <w:szCs w:val="24"/>
              </w:rPr>
              <w:t>in the box below:</w:t>
            </w:r>
          </w:p>
          <w:p w14:paraId="166616BA" w14:textId="38D4BF8A" w:rsidR="006D3016" w:rsidRDefault="00925105" w:rsidP="00436A7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h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>ow participants will be informed and engaged to participate in the project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 xml:space="preserve">, for example, 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>direct engagement, emails, advertising through networks, promotional activities</w:t>
            </w:r>
          </w:p>
          <w:p w14:paraId="6582A7AC" w14:textId="24466EF5" w:rsidR="006D3016" w:rsidRPr="00B55D0C" w:rsidRDefault="00925105" w:rsidP="00436A7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h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>ow participants will be supported throughout the project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 xml:space="preserve">, for example, 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 xml:space="preserve">having a </w:t>
            </w:r>
            <w:r>
              <w:rPr>
                <w:i/>
                <w:iCs/>
                <w:color w:val="0070C0"/>
                <w:sz w:val="24"/>
                <w:szCs w:val="24"/>
              </w:rPr>
              <w:t xml:space="preserve">dedicated 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>contact p</w:t>
            </w:r>
            <w:r>
              <w:rPr>
                <w:i/>
                <w:iCs/>
                <w:color w:val="0070C0"/>
                <w:sz w:val="24"/>
                <w:szCs w:val="24"/>
              </w:rPr>
              <w:t>erson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>, strategies to ensure participation is culturally safe</w:t>
            </w:r>
            <w:r w:rsidR="00D9377C">
              <w:rPr>
                <w:i/>
                <w:iCs/>
                <w:color w:val="0070C0"/>
                <w:sz w:val="24"/>
                <w:szCs w:val="24"/>
              </w:rPr>
              <w:t>.</w:t>
            </w:r>
          </w:p>
        </w:tc>
      </w:tr>
      <w:tr w:rsidR="006D3016" w:rsidRPr="00360371" w14:paraId="25B074D9" w14:textId="77777777" w:rsidTr="00436A7C">
        <w:tc>
          <w:tcPr>
            <w:tcW w:w="10456" w:type="dxa"/>
            <w:shd w:val="clear" w:color="auto" w:fill="F2F2F2" w:themeFill="background1" w:themeFillShade="F2"/>
          </w:tcPr>
          <w:p w14:paraId="79733646" w14:textId="77A928BA" w:rsidR="006D3016" w:rsidRPr="00C31FF4" w:rsidRDefault="00A96561" w:rsidP="00436A7C">
            <w:pPr>
              <w:spacing w:before="60" w:after="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pproximately</w:t>
            </w:r>
            <w:r w:rsidR="006D3016" w:rsidRPr="00C31FF4">
              <w:rPr>
                <w:sz w:val="24"/>
                <w:szCs w:val="24"/>
                <w:u w:val="single"/>
              </w:rPr>
              <w:t xml:space="preserve"> 1</w:t>
            </w:r>
            <w:r w:rsidR="006D3016">
              <w:rPr>
                <w:sz w:val="24"/>
                <w:szCs w:val="24"/>
                <w:u w:val="single"/>
              </w:rPr>
              <w:t>50</w:t>
            </w:r>
            <w:r w:rsidR="006D3016" w:rsidRPr="00C31FF4">
              <w:rPr>
                <w:sz w:val="24"/>
                <w:szCs w:val="24"/>
                <w:u w:val="single"/>
              </w:rPr>
              <w:t xml:space="preserve"> words</w:t>
            </w:r>
          </w:p>
          <w:p w14:paraId="04587164" w14:textId="77777777" w:rsidR="006D3016" w:rsidRDefault="006D3016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153CEF10" w14:textId="77777777" w:rsidR="00611D3A" w:rsidRDefault="00611D3A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  <w:p w14:paraId="268670B7" w14:textId="77777777" w:rsidR="00611D3A" w:rsidRDefault="00611D3A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  <w:p w14:paraId="7E1B35FB" w14:textId="77777777" w:rsidR="00611D3A" w:rsidRDefault="00611D3A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  <w:p w14:paraId="25CB7C62" w14:textId="77777777" w:rsidR="00611D3A" w:rsidRDefault="00611D3A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  <w:p w14:paraId="747D3077" w14:textId="77777777" w:rsidR="00611D3A" w:rsidRDefault="00611D3A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  <w:p w14:paraId="3742B7C5" w14:textId="77777777" w:rsidR="00611D3A" w:rsidRDefault="00611D3A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  <w:p w14:paraId="6CF3002D" w14:textId="77777777" w:rsidR="00611D3A" w:rsidRDefault="00611D3A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  <w:p w14:paraId="4DCC2152" w14:textId="77777777" w:rsidR="00611D3A" w:rsidRDefault="00611D3A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  <w:p w14:paraId="154CC6FC" w14:textId="77777777" w:rsidR="00611D3A" w:rsidRDefault="00611D3A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  <w:p w14:paraId="4491BA9A" w14:textId="4A05E48A" w:rsidR="00611D3A" w:rsidRPr="00D47DEB" w:rsidRDefault="00611D3A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52936BA3" w14:textId="77777777" w:rsidR="003E694F" w:rsidRDefault="003E69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016" w:rsidRPr="00360371" w14:paraId="1B8EE2A8" w14:textId="77777777" w:rsidTr="00925105">
        <w:tc>
          <w:tcPr>
            <w:tcW w:w="10456" w:type="dxa"/>
            <w:shd w:val="clear" w:color="auto" w:fill="336699"/>
          </w:tcPr>
          <w:p w14:paraId="7D7F6692" w14:textId="7413FEA1" w:rsidR="006D3016" w:rsidRPr="00C31FF4" w:rsidRDefault="006D3016" w:rsidP="00436A7C">
            <w:pPr>
              <w:spacing w:before="60" w:after="60"/>
              <w:rPr>
                <w:sz w:val="24"/>
                <w:szCs w:val="24"/>
                <w:highlight w:val="yellow"/>
                <w:u w:val="single"/>
              </w:rPr>
            </w:pPr>
            <w:r w:rsidRPr="00C31FF4">
              <w:rPr>
                <w:b/>
                <w:bCs/>
                <w:color w:val="FFFFFF" w:themeColor="background1"/>
                <w:sz w:val="24"/>
                <w:szCs w:val="24"/>
              </w:rPr>
              <w:t>PROJECT PARTNERSHIP (IF APPLICABLE</w:t>
            </w:r>
            <w:r w:rsidR="00BF6A17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D3016" w:rsidRPr="00360371" w14:paraId="3528EE42" w14:textId="77777777" w:rsidTr="00436A7C">
        <w:tc>
          <w:tcPr>
            <w:tcW w:w="10456" w:type="dxa"/>
            <w:shd w:val="clear" w:color="auto" w:fill="F2F2F2" w:themeFill="background1" w:themeFillShade="F2"/>
          </w:tcPr>
          <w:p w14:paraId="539A04FF" w14:textId="2FCFC00C" w:rsidR="006D3016" w:rsidRPr="00C31FF4" w:rsidRDefault="006D3016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C31FF4">
              <w:rPr>
                <w:i/>
                <w:iCs/>
                <w:color w:val="0070C0"/>
                <w:sz w:val="24"/>
                <w:szCs w:val="24"/>
              </w:rPr>
              <w:t xml:space="preserve">If 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>the</w:t>
            </w:r>
            <w:r w:rsidRPr="00C31FF4">
              <w:rPr>
                <w:i/>
                <w:iCs/>
                <w:color w:val="0070C0"/>
                <w:sz w:val="24"/>
                <w:szCs w:val="24"/>
              </w:rPr>
              <w:t xml:space="preserve"> application is for a project which is to be undertaken in partnership with another organisation, </w:t>
            </w:r>
            <w:r>
              <w:rPr>
                <w:i/>
                <w:iCs/>
                <w:color w:val="0070C0"/>
                <w:sz w:val="24"/>
                <w:szCs w:val="24"/>
              </w:rPr>
              <w:t>please describe in the text box below</w:t>
            </w:r>
            <w:r w:rsidRPr="00C31FF4">
              <w:rPr>
                <w:i/>
                <w:iCs/>
                <w:color w:val="0070C0"/>
                <w:sz w:val="24"/>
                <w:szCs w:val="24"/>
              </w:rPr>
              <w:t>:</w:t>
            </w:r>
          </w:p>
          <w:p w14:paraId="56BE8CCB" w14:textId="5BCA2CA8" w:rsidR="006D3016" w:rsidRDefault="00E061C7" w:rsidP="00436A7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h</w:t>
            </w:r>
            <w:r w:rsidR="006D3016" w:rsidRPr="00C31FF4">
              <w:rPr>
                <w:i/>
                <w:iCs/>
                <w:color w:val="0070C0"/>
                <w:sz w:val="24"/>
                <w:szCs w:val="24"/>
              </w:rPr>
              <w:t>ow the partnership arrangement will work</w:t>
            </w:r>
            <w:r w:rsidR="003E694F">
              <w:rPr>
                <w:i/>
                <w:iCs/>
                <w:color w:val="0070C0"/>
                <w:sz w:val="24"/>
                <w:szCs w:val="24"/>
              </w:rPr>
              <w:t xml:space="preserve">, for example, </w:t>
            </w:r>
            <w:r w:rsidR="006D3016" w:rsidRPr="00C31FF4">
              <w:rPr>
                <w:i/>
                <w:iCs/>
                <w:color w:val="0070C0"/>
                <w:sz w:val="24"/>
                <w:szCs w:val="24"/>
              </w:rPr>
              <w:t>roles and responsibilities of each organisation, wh</w:t>
            </w:r>
            <w:r w:rsidR="00A17BD4">
              <w:rPr>
                <w:i/>
                <w:iCs/>
                <w:color w:val="0070C0"/>
                <w:sz w:val="24"/>
                <w:szCs w:val="24"/>
              </w:rPr>
              <w:t xml:space="preserve">ich organisation </w:t>
            </w:r>
            <w:r w:rsidR="006D3016" w:rsidRPr="00C31FF4">
              <w:rPr>
                <w:i/>
                <w:iCs/>
                <w:color w:val="0070C0"/>
                <w:sz w:val="24"/>
                <w:szCs w:val="24"/>
              </w:rPr>
              <w:t>is taking the lead, wh</w:t>
            </w:r>
            <w:r w:rsidR="00A17BD4">
              <w:rPr>
                <w:i/>
                <w:iCs/>
                <w:color w:val="0070C0"/>
                <w:sz w:val="24"/>
                <w:szCs w:val="24"/>
              </w:rPr>
              <w:t xml:space="preserve">ich organisation </w:t>
            </w:r>
            <w:r w:rsidR="006D3016" w:rsidRPr="00C31FF4">
              <w:rPr>
                <w:i/>
                <w:iCs/>
                <w:color w:val="0070C0"/>
                <w:sz w:val="24"/>
                <w:szCs w:val="24"/>
              </w:rPr>
              <w:t>is responsible for reporting</w:t>
            </w:r>
          </w:p>
          <w:p w14:paraId="672C1FA3" w14:textId="4317AC35" w:rsidR="006D3016" w:rsidRDefault="00E061C7" w:rsidP="00436A7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t</w:t>
            </w:r>
            <w:r w:rsidR="006D3016" w:rsidRPr="00C31FF4">
              <w:rPr>
                <w:i/>
                <w:iCs/>
                <w:color w:val="0070C0"/>
                <w:sz w:val="24"/>
                <w:szCs w:val="24"/>
              </w:rPr>
              <w:t xml:space="preserve">hat a formal agreement 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>will be in place</w:t>
            </w:r>
            <w:r w:rsidR="006D3016" w:rsidRPr="00C31FF4">
              <w:rPr>
                <w:i/>
                <w:iCs/>
                <w:color w:val="0070C0"/>
                <w:sz w:val="24"/>
                <w:szCs w:val="24"/>
              </w:rPr>
              <w:t xml:space="preserve"> between </w:t>
            </w:r>
            <w:r w:rsidR="00A17BD4">
              <w:rPr>
                <w:i/>
                <w:iCs/>
                <w:color w:val="0070C0"/>
                <w:sz w:val="24"/>
                <w:szCs w:val="24"/>
              </w:rPr>
              <w:t xml:space="preserve">the </w:t>
            </w:r>
            <w:r w:rsidR="006D3016" w:rsidRPr="00C31FF4">
              <w:rPr>
                <w:i/>
                <w:iCs/>
                <w:color w:val="0070C0"/>
                <w:sz w:val="24"/>
                <w:szCs w:val="24"/>
              </w:rPr>
              <w:t>organisations to deliver the project</w:t>
            </w:r>
          </w:p>
          <w:p w14:paraId="22C68C87" w14:textId="77EC25E6" w:rsidR="006D3016" w:rsidRDefault="00E061C7" w:rsidP="00436A7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w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>hat type of formal agreement will be in place</w:t>
            </w:r>
            <w:r w:rsidR="00A17BD4">
              <w:rPr>
                <w:i/>
                <w:iCs/>
                <w:color w:val="0070C0"/>
                <w:sz w:val="24"/>
                <w:szCs w:val="24"/>
              </w:rPr>
              <w:t xml:space="preserve">, for example, 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 xml:space="preserve">a </w:t>
            </w:r>
            <w:r w:rsidR="006D3016" w:rsidRPr="00A17BD4">
              <w:rPr>
                <w:i/>
                <w:iCs/>
                <w:color w:val="0070C0"/>
                <w:sz w:val="24"/>
                <w:szCs w:val="24"/>
              </w:rPr>
              <w:t xml:space="preserve">Memorandum of Understanding 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>(MOU)</w:t>
            </w:r>
            <w:r w:rsidR="00A17BD4">
              <w:rPr>
                <w:i/>
                <w:iCs/>
                <w:color w:val="0070C0"/>
                <w:sz w:val="24"/>
                <w:szCs w:val="24"/>
              </w:rPr>
              <w:t xml:space="preserve"> or</w:t>
            </w:r>
            <w:r w:rsidR="006D3016">
              <w:rPr>
                <w:i/>
                <w:iCs/>
                <w:color w:val="0070C0"/>
                <w:sz w:val="24"/>
                <w:szCs w:val="24"/>
              </w:rPr>
              <w:t xml:space="preserve"> contract agreement.</w:t>
            </w:r>
          </w:p>
          <w:p w14:paraId="3609E87E" w14:textId="4197CA53" w:rsidR="006D3016" w:rsidRPr="00C31FF4" w:rsidRDefault="006D3016" w:rsidP="00436A7C">
            <w:pPr>
              <w:spacing w:before="60" w:after="60"/>
              <w:rPr>
                <w:i/>
                <w:iCs/>
                <w:color w:val="0070C0"/>
                <w:sz w:val="24"/>
                <w:szCs w:val="24"/>
              </w:rPr>
            </w:pPr>
            <w:r w:rsidRPr="00C31FF4">
              <w:rPr>
                <w:i/>
                <w:iCs/>
                <w:color w:val="0070C0"/>
                <w:sz w:val="24"/>
                <w:szCs w:val="24"/>
              </w:rPr>
              <w:t>A letter of support for the partner organisation/s will be required as supporting documentation</w:t>
            </w:r>
            <w:r w:rsidR="007200D6">
              <w:rPr>
                <w:i/>
                <w:iCs/>
                <w:color w:val="0070C0"/>
                <w:sz w:val="24"/>
                <w:szCs w:val="24"/>
              </w:rPr>
              <w:t>.</w:t>
            </w:r>
          </w:p>
        </w:tc>
      </w:tr>
      <w:tr w:rsidR="006D3016" w:rsidRPr="00360371" w14:paraId="6AD91D04" w14:textId="77777777" w:rsidTr="00436A7C">
        <w:tc>
          <w:tcPr>
            <w:tcW w:w="10456" w:type="dxa"/>
            <w:shd w:val="clear" w:color="auto" w:fill="F2F2F2" w:themeFill="background1" w:themeFillShade="F2"/>
          </w:tcPr>
          <w:p w14:paraId="7E493490" w14:textId="4301E61A" w:rsidR="006D3016" w:rsidRPr="00C31FF4" w:rsidRDefault="00A96561" w:rsidP="00436A7C">
            <w:pPr>
              <w:spacing w:before="60" w:after="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pproximately</w:t>
            </w:r>
            <w:r w:rsidR="006D3016" w:rsidRPr="00C31FF4">
              <w:rPr>
                <w:sz w:val="24"/>
                <w:szCs w:val="24"/>
                <w:u w:val="single"/>
              </w:rPr>
              <w:t xml:space="preserve"> 1</w:t>
            </w:r>
            <w:r w:rsidR="006D3016">
              <w:rPr>
                <w:sz w:val="24"/>
                <w:szCs w:val="24"/>
                <w:u w:val="single"/>
              </w:rPr>
              <w:t>50</w:t>
            </w:r>
            <w:r w:rsidR="006D3016" w:rsidRPr="00C31FF4">
              <w:rPr>
                <w:sz w:val="24"/>
                <w:szCs w:val="24"/>
                <w:u w:val="single"/>
              </w:rPr>
              <w:t xml:space="preserve"> words</w:t>
            </w:r>
          </w:p>
          <w:p w14:paraId="04C02F2E" w14:textId="77777777" w:rsidR="006D3016" w:rsidRDefault="006D3016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0801061F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09965D41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36759658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4B2217BA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56EEA860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4B396853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3D105A96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5DB5D350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5FE79F92" w14:textId="77777777" w:rsidR="00611D3A" w:rsidRDefault="00611D3A" w:rsidP="00436A7C">
            <w:pPr>
              <w:spacing w:before="60" w:after="60"/>
              <w:rPr>
                <w:color w:val="D9D9D9" w:themeColor="background1" w:themeShade="D9"/>
                <w:sz w:val="24"/>
                <w:szCs w:val="24"/>
              </w:rPr>
            </w:pPr>
          </w:p>
          <w:p w14:paraId="2054A8B6" w14:textId="6ADF46BB" w:rsidR="00611D3A" w:rsidRPr="00C31FF4" w:rsidRDefault="00611D3A" w:rsidP="00436A7C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489D878A" w14:textId="61E6E011" w:rsidR="00A65C56" w:rsidRDefault="00A65C56" w:rsidP="00A65C56"/>
    <w:sectPr w:rsidR="00A65C56" w:rsidSect="00EC2A1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99FD" w14:textId="77777777" w:rsidR="00037E5C" w:rsidRDefault="00037E5C" w:rsidP="00EC2A1A">
      <w:pPr>
        <w:spacing w:after="0" w:line="240" w:lineRule="auto"/>
      </w:pPr>
      <w:r>
        <w:separator/>
      </w:r>
    </w:p>
  </w:endnote>
  <w:endnote w:type="continuationSeparator" w:id="0">
    <w:p w14:paraId="161BDD05" w14:textId="77777777" w:rsidR="00037E5C" w:rsidRDefault="00037E5C" w:rsidP="00EC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0D92" w14:textId="4D2E85CB" w:rsidR="00EC2A1A" w:rsidRDefault="00EC2A1A">
    <w:pPr>
      <w:pStyle w:val="Footer"/>
    </w:pPr>
  </w:p>
  <w:p w14:paraId="48E3106B" w14:textId="0CCFA427" w:rsidR="00EC2A1A" w:rsidRDefault="00EC2A1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14E8A8" wp14:editId="0D82FC9C">
          <wp:simplePos x="0" y="0"/>
          <wp:positionH relativeFrom="page">
            <wp:posOffset>-7413</wp:posOffset>
          </wp:positionH>
          <wp:positionV relativeFrom="page">
            <wp:posOffset>9728200</wp:posOffset>
          </wp:positionV>
          <wp:extent cx="7422515" cy="882015"/>
          <wp:effectExtent l="0" t="0" r="6985" b="0"/>
          <wp:wrapTopAndBottom/>
          <wp:docPr id="512689891" name="Picture 512689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515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A2DA" w14:textId="77777777" w:rsidR="00037E5C" w:rsidRDefault="00037E5C" w:rsidP="00EC2A1A">
      <w:pPr>
        <w:spacing w:after="0" w:line="240" w:lineRule="auto"/>
      </w:pPr>
      <w:r>
        <w:separator/>
      </w:r>
    </w:p>
  </w:footnote>
  <w:footnote w:type="continuationSeparator" w:id="0">
    <w:p w14:paraId="5D7D082D" w14:textId="77777777" w:rsidR="00037E5C" w:rsidRDefault="00037E5C" w:rsidP="00EC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709A"/>
    <w:multiLevelType w:val="hybridMultilevel"/>
    <w:tmpl w:val="201C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AC4"/>
    <w:multiLevelType w:val="hybridMultilevel"/>
    <w:tmpl w:val="7DA45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477B2"/>
    <w:multiLevelType w:val="hybridMultilevel"/>
    <w:tmpl w:val="4F028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E6593"/>
    <w:multiLevelType w:val="hybridMultilevel"/>
    <w:tmpl w:val="0E7E4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A12D0"/>
    <w:multiLevelType w:val="hybridMultilevel"/>
    <w:tmpl w:val="EBDC1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304ADA"/>
    <w:multiLevelType w:val="hybridMultilevel"/>
    <w:tmpl w:val="B4A6D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EF020A"/>
    <w:multiLevelType w:val="hybridMultilevel"/>
    <w:tmpl w:val="AFB8C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8115D6"/>
    <w:multiLevelType w:val="hybridMultilevel"/>
    <w:tmpl w:val="B59CCB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C6D88"/>
    <w:multiLevelType w:val="hybridMultilevel"/>
    <w:tmpl w:val="7B5CD6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1681317">
    <w:abstractNumId w:val="1"/>
  </w:num>
  <w:num w:numId="2" w16cid:durableId="892157314">
    <w:abstractNumId w:val="7"/>
  </w:num>
  <w:num w:numId="3" w16cid:durableId="148526782">
    <w:abstractNumId w:val="6"/>
  </w:num>
  <w:num w:numId="4" w16cid:durableId="1696081774">
    <w:abstractNumId w:val="5"/>
  </w:num>
  <w:num w:numId="5" w16cid:durableId="1509977023">
    <w:abstractNumId w:val="4"/>
  </w:num>
  <w:num w:numId="6" w16cid:durableId="689911028">
    <w:abstractNumId w:val="3"/>
  </w:num>
  <w:num w:numId="7" w16cid:durableId="2091922919">
    <w:abstractNumId w:val="0"/>
  </w:num>
  <w:num w:numId="8" w16cid:durableId="1892837647">
    <w:abstractNumId w:val="2"/>
  </w:num>
  <w:num w:numId="9" w16cid:durableId="358093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1A"/>
    <w:rsid w:val="00032E0C"/>
    <w:rsid w:val="00037E5C"/>
    <w:rsid w:val="00063FE4"/>
    <w:rsid w:val="000661F4"/>
    <w:rsid w:val="000D01A0"/>
    <w:rsid w:val="000E4DAB"/>
    <w:rsid w:val="00132FAC"/>
    <w:rsid w:val="00182261"/>
    <w:rsid w:val="001D1862"/>
    <w:rsid w:val="002507B1"/>
    <w:rsid w:val="00265EAC"/>
    <w:rsid w:val="002A6DF7"/>
    <w:rsid w:val="003300FF"/>
    <w:rsid w:val="003447D3"/>
    <w:rsid w:val="00360371"/>
    <w:rsid w:val="00387CCB"/>
    <w:rsid w:val="003D3C1D"/>
    <w:rsid w:val="003E694F"/>
    <w:rsid w:val="00405B4F"/>
    <w:rsid w:val="0042643C"/>
    <w:rsid w:val="00457B25"/>
    <w:rsid w:val="004837BC"/>
    <w:rsid w:val="004A2ADC"/>
    <w:rsid w:val="004B2D23"/>
    <w:rsid w:val="004C0866"/>
    <w:rsid w:val="005363C9"/>
    <w:rsid w:val="00543D5D"/>
    <w:rsid w:val="0058433F"/>
    <w:rsid w:val="005A0ABE"/>
    <w:rsid w:val="005A69A4"/>
    <w:rsid w:val="00611D3A"/>
    <w:rsid w:val="0062205E"/>
    <w:rsid w:val="00641384"/>
    <w:rsid w:val="006C3F8B"/>
    <w:rsid w:val="006D3016"/>
    <w:rsid w:val="007200D6"/>
    <w:rsid w:val="007223FC"/>
    <w:rsid w:val="00782A22"/>
    <w:rsid w:val="00795480"/>
    <w:rsid w:val="007D5084"/>
    <w:rsid w:val="007D75C9"/>
    <w:rsid w:val="007E55F7"/>
    <w:rsid w:val="007F1D52"/>
    <w:rsid w:val="00811865"/>
    <w:rsid w:val="00831560"/>
    <w:rsid w:val="008943A4"/>
    <w:rsid w:val="008B24DD"/>
    <w:rsid w:val="008B4CF1"/>
    <w:rsid w:val="00925105"/>
    <w:rsid w:val="009269EE"/>
    <w:rsid w:val="009B2FAD"/>
    <w:rsid w:val="009B5071"/>
    <w:rsid w:val="009E14FB"/>
    <w:rsid w:val="00A01CC6"/>
    <w:rsid w:val="00A055A6"/>
    <w:rsid w:val="00A10922"/>
    <w:rsid w:val="00A14D17"/>
    <w:rsid w:val="00A17BD4"/>
    <w:rsid w:val="00A35774"/>
    <w:rsid w:val="00A65C56"/>
    <w:rsid w:val="00A96561"/>
    <w:rsid w:val="00B1167A"/>
    <w:rsid w:val="00B44C2E"/>
    <w:rsid w:val="00B55D0C"/>
    <w:rsid w:val="00BC7CBC"/>
    <w:rsid w:val="00BD6B58"/>
    <w:rsid w:val="00BF6A17"/>
    <w:rsid w:val="00BF71B6"/>
    <w:rsid w:val="00C31FF4"/>
    <w:rsid w:val="00C37525"/>
    <w:rsid w:val="00D47DEB"/>
    <w:rsid w:val="00D9377C"/>
    <w:rsid w:val="00E0482D"/>
    <w:rsid w:val="00E061C7"/>
    <w:rsid w:val="00E80291"/>
    <w:rsid w:val="00EB2BDC"/>
    <w:rsid w:val="00EB6265"/>
    <w:rsid w:val="00EC2A1A"/>
    <w:rsid w:val="00ED4A82"/>
    <w:rsid w:val="00F70C0C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55D46"/>
  <w15:chartTrackingRefBased/>
  <w15:docId w15:val="{7B033693-79E8-455C-9D51-30090386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E0C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E0C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A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A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A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A1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A1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A1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A1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0C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E0C"/>
    <w:rPr>
      <w:rFonts w:ascii="Arial" w:eastAsiaTheme="majorEastAsia" w:hAnsi="Arial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2E0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E0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0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205E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32E0C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A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A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A1A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EC2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A1A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A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A1A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A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1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C2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1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31F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F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75C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64DB-D6F5-4B77-A357-851E5F5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, Elena</dc:creator>
  <cp:keywords/>
  <dc:description/>
  <cp:lastModifiedBy>Moores, Elena</cp:lastModifiedBy>
  <cp:revision>10</cp:revision>
  <dcterms:created xsi:type="dcterms:W3CDTF">2026-04-01T05:38:00Z</dcterms:created>
  <dcterms:modified xsi:type="dcterms:W3CDTF">2026-04-29T23:27:00Z</dcterms:modified>
</cp:coreProperties>
</file>